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2F" w:rsidRPr="001B5CEE" w:rsidRDefault="0011522F" w:rsidP="0011522F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2F" w:rsidRPr="001B5CEE" w:rsidRDefault="0011522F" w:rsidP="00115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11522F" w:rsidRPr="001B5CEE" w:rsidRDefault="0011522F" w:rsidP="00115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11522F" w:rsidRPr="001B5CEE" w:rsidRDefault="0011522F" w:rsidP="001152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11522F" w:rsidRPr="001B5CEE" w:rsidRDefault="0011522F" w:rsidP="001152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11522F" w:rsidRPr="0036416C" w:rsidRDefault="0036416C" w:rsidP="00115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6DEE">
        <w:rPr>
          <w:rFonts w:ascii="Times New Roman" w:eastAsia="Times New Roman" w:hAnsi="Times New Roman" w:cs="Times New Roman"/>
          <w:sz w:val="24"/>
          <w:szCs w:val="24"/>
        </w:rPr>
        <w:t>20.05.2021</w:t>
      </w:r>
      <w:r w:rsidR="000914B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914B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1522F" w:rsidRPr="00CB0537">
        <w:rPr>
          <w:rFonts w:ascii="Times New Roman" w:eastAsia="Times New Roman" w:hAnsi="Times New Roman" w:cs="Times New Roman"/>
          <w:sz w:val="24"/>
          <w:szCs w:val="24"/>
        </w:rPr>
        <w:t xml:space="preserve">с. Михайловка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1522F" w:rsidRPr="00CB053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36DEE">
        <w:rPr>
          <w:rFonts w:ascii="Times New Roman" w:eastAsia="Times New Roman" w:hAnsi="Times New Roman" w:cs="Times New Roman"/>
          <w:sz w:val="24"/>
          <w:szCs w:val="24"/>
        </w:rPr>
        <w:t>№ 561-па</w:t>
      </w:r>
    </w:p>
    <w:p w:rsidR="0011522F" w:rsidRPr="00436DEE" w:rsidRDefault="0011522F" w:rsidP="0011522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522F" w:rsidRPr="00436DEE" w:rsidRDefault="0011522F" w:rsidP="001152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4852" w:rsidRPr="00C37321" w:rsidRDefault="00FA745E" w:rsidP="0056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2272D7" w:rsidRPr="00C37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ведении </w:t>
      </w:r>
      <w:r w:rsidR="00564852" w:rsidRPr="00C37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йонного детского праздника</w:t>
      </w:r>
    </w:p>
    <w:p w:rsidR="00B37E28" w:rsidRPr="00C37321" w:rsidRDefault="00564852" w:rsidP="0056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Здравствуй, лето золотое!», </w:t>
      </w:r>
      <w:proofErr w:type="gramStart"/>
      <w:r w:rsidRPr="00C37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вященного</w:t>
      </w:r>
      <w:proofErr w:type="gramEnd"/>
      <w:r w:rsidRPr="00C37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504270" w:rsidRPr="00C37321" w:rsidRDefault="00564852" w:rsidP="0056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ждународному дню защиты детей</w:t>
      </w:r>
    </w:p>
    <w:p w:rsidR="00564852" w:rsidRPr="00436DEE" w:rsidRDefault="00564852" w:rsidP="0056485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04270" w:rsidRPr="00436DEE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04270" w:rsidRPr="00C37321" w:rsidRDefault="00B6710B" w:rsidP="00436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3732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 № 131-ФЗ «Об общих принципах</w:t>
      </w:r>
      <w:r w:rsidR="00857918" w:rsidRPr="00C37321">
        <w:rPr>
          <w:rFonts w:ascii="Times New Roman" w:hAnsi="Times New Roman" w:cs="Times New Roman"/>
          <w:sz w:val="27"/>
          <w:szCs w:val="27"/>
        </w:rPr>
        <w:t xml:space="preserve"> организации местного самоуправления в Российской Федерации</w:t>
      </w:r>
      <w:r w:rsidRPr="00C37321">
        <w:rPr>
          <w:rFonts w:ascii="Times New Roman" w:hAnsi="Times New Roman" w:cs="Times New Roman"/>
          <w:sz w:val="27"/>
          <w:szCs w:val="27"/>
        </w:rPr>
        <w:t>»</w:t>
      </w:r>
      <w:r w:rsidR="00857918" w:rsidRPr="00C37321">
        <w:rPr>
          <w:rFonts w:ascii="Times New Roman" w:hAnsi="Times New Roman" w:cs="Times New Roman"/>
          <w:sz w:val="27"/>
          <w:szCs w:val="27"/>
        </w:rPr>
        <w:t xml:space="preserve">, руководствуясь Уставом Михайловского муниципального района, </w:t>
      </w:r>
      <w:r w:rsidR="00564852" w:rsidRPr="00C37321">
        <w:rPr>
          <w:rFonts w:ascii="Times New Roman" w:hAnsi="Times New Roman" w:cs="Times New Roman"/>
          <w:sz w:val="27"/>
          <w:szCs w:val="27"/>
        </w:rPr>
        <w:t>в целях реализации муниципальной программы</w:t>
      </w:r>
      <w:r w:rsidR="004F7839" w:rsidRPr="00C37321">
        <w:rPr>
          <w:rFonts w:ascii="Times New Roman" w:hAnsi="Times New Roman" w:cs="Times New Roman"/>
          <w:sz w:val="27"/>
          <w:szCs w:val="27"/>
        </w:rPr>
        <w:t>,</w:t>
      </w:r>
      <w:r w:rsidR="004F7839" w:rsidRPr="00C37321">
        <w:rPr>
          <w:sz w:val="27"/>
          <w:szCs w:val="27"/>
        </w:rPr>
        <w:t xml:space="preserve"> </w:t>
      </w:r>
      <w:r w:rsidR="004F7839" w:rsidRPr="00C37321">
        <w:rPr>
          <w:rFonts w:ascii="Times New Roman" w:hAnsi="Times New Roman" w:cs="Times New Roman"/>
          <w:sz w:val="27"/>
          <w:szCs w:val="27"/>
        </w:rPr>
        <w:t>утвержденной постановлением администрации Михайловского муниципального района</w:t>
      </w:r>
      <w:r w:rsidR="00564852" w:rsidRPr="00C37321">
        <w:rPr>
          <w:rFonts w:ascii="Times New Roman" w:hAnsi="Times New Roman" w:cs="Times New Roman"/>
          <w:sz w:val="27"/>
          <w:szCs w:val="27"/>
        </w:rPr>
        <w:t xml:space="preserve"> </w:t>
      </w:r>
      <w:r w:rsidR="004F7839" w:rsidRPr="00C37321">
        <w:rPr>
          <w:rFonts w:ascii="Times New Roman" w:hAnsi="Times New Roman" w:cs="Times New Roman"/>
          <w:sz w:val="27"/>
          <w:szCs w:val="27"/>
        </w:rPr>
        <w:t xml:space="preserve">от 29.12.2019 № 1327-па </w:t>
      </w:r>
      <w:r w:rsidR="00564852" w:rsidRPr="00C37321">
        <w:rPr>
          <w:rFonts w:ascii="Times New Roman" w:hAnsi="Times New Roman" w:cs="Times New Roman"/>
          <w:sz w:val="27"/>
          <w:szCs w:val="27"/>
        </w:rPr>
        <w:t xml:space="preserve">«Развитие культуры Михайловского муниципального района на 2019-2021 годы» и подпрограммы «Юные таланты </w:t>
      </w:r>
      <w:r w:rsidR="002465B1" w:rsidRPr="00C37321">
        <w:rPr>
          <w:rFonts w:ascii="Times New Roman" w:hAnsi="Times New Roman" w:cs="Times New Roman"/>
          <w:sz w:val="27"/>
          <w:szCs w:val="27"/>
        </w:rPr>
        <w:t>Михайловского муниципального района на 2019 – 2021 годы</w:t>
      </w:r>
      <w:r w:rsidR="00564852" w:rsidRPr="00C37321">
        <w:rPr>
          <w:rFonts w:ascii="Times New Roman" w:hAnsi="Times New Roman" w:cs="Times New Roman"/>
          <w:sz w:val="27"/>
          <w:szCs w:val="27"/>
        </w:rPr>
        <w:t>»</w:t>
      </w:r>
      <w:r w:rsidR="002465B1" w:rsidRPr="00C37321">
        <w:rPr>
          <w:rFonts w:ascii="Times New Roman" w:hAnsi="Times New Roman" w:cs="Times New Roman"/>
          <w:sz w:val="27"/>
          <w:szCs w:val="27"/>
        </w:rPr>
        <w:t xml:space="preserve">, </w:t>
      </w:r>
      <w:r w:rsidR="00857918" w:rsidRPr="00C37321">
        <w:rPr>
          <w:rFonts w:ascii="Times New Roman" w:hAnsi="Times New Roman" w:cs="Times New Roman"/>
          <w:sz w:val="27"/>
          <w:szCs w:val="27"/>
        </w:rPr>
        <w:t>в</w:t>
      </w:r>
      <w:r w:rsidRPr="00C37321">
        <w:rPr>
          <w:rFonts w:ascii="Times New Roman" w:hAnsi="Times New Roman" w:cs="Times New Roman"/>
          <w:sz w:val="27"/>
          <w:szCs w:val="27"/>
        </w:rPr>
        <w:t xml:space="preserve"> связи с </w:t>
      </w:r>
      <w:r w:rsidR="00283A6E" w:rsidRPr="00C37321">
        <w:rPr>
          <w:rFonts w:ascii="Times New Roman" w:hAnsi="Times New Roman" w:cs="Times New Roman"/>
          <w:sz w:val="27"/>
          <w:szCs w:val="27"/>
        </w:rPr>
        <w:t xml:space="preserve">празднованием </w:t>
      </w:r>
      <w:r w:rsidRPr="00C37321">
        <w:rPr>
          <w:rFonts w:ascii="Times New Roman" w:hAnsi="Times New Roman" w:cs="Times New Roman"/>
          <w:sz w:val="27"/>
          <w:szCs w:val="27"/>
        </w:rPr>
        <w:t>1</w:t>
      </w:r>
      <w:proofErr w:type="gramEnd"/>
      <w:r w:rsidRPr="00C37321">
        <w:rPr>
          <w:rFonts w:ascii="Times New Roman" w:hAnsi="Times New Roman" w:cs="Times New Roman"/>
          <w:sz w:val="27"/>
          <w:szCs w:val="27"/>
        </w:rPr>
        <w:t xml:space="preserve"> июня 20</w:t>
      </w:r>
      <w:r w:rsidR="00564852" w:rsidRPr="00C37321">
        <w:rPr>
          <w:rFonts w:ascii="Times New Roman" w:hAnsi="Times New Roman" w:cs="Times New Roman"/>
          <w:sz w:val="27"/>
          <w:szCs w:val="27"/>
        </w:rPr>
        <w:t>21</w:t>
      </w:r>
      <w:r w:rsidRPr="00C37321">
        <w:rPr>
          <w:rFonts w:ascii="Times New Roman" w:hAnsi="Times New Roman" w:cs="Times New Roman"/>
          <w:sz w:val="27"/>
          <w:szCs w:val="27"/>
        </w:rPr>
        <w:t xml:space="preserve"> года Международного дня защиты детей, </w:t>
      </w:r>
      <w:r w:rsidR="00AA41F7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ихайловского муниципального района</w:t>
      </w:r>
    </w:p>
    <w:p w:rsidR="00504270" w:rsidRPr="00C37321" w:rsidRDefault="00504270" w:rsidP="00436DE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4270" w:rsidRPr="00C37321" w:rsidRDefault="00504270" w:rsidP="00436D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504270" w:rsidRPr="00C37321" w:rsidRDefault="00504270" w:rsidP="00436DE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650" w:rsidRPr="00C37321" w:rsidRDefault="00504270" w:rsidP="00436D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1E58F5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сти 1 июня 2021</w:t>
      </w:r>
      <w:r w:rsidR="00B6710B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 1</w:t>
      </w:r>
      <w:r w:rsidR="000F660F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B6710B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524C2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B6710B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 до 14.30 часов на центральной площади </w:t>
      </w:r>
      <w:proofErr w:type="gramStart"/>
      <w:r w:rsidR="00B6710B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="00B6710B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B6710B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ка</w:t>
      </w:r>
      <w:proofErr w:type="gramEnd"/>
      <w:r w:rsidR="001E58F5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713BC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ный детский праздник</w:t>
      </w:r>
      <w:r w:rsidR="001E58F5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83A6E" w:rsidRPr="00C37321">
        <w:rPr>
          <w:rFonts w:ascii="Times New Roman" w:hAnsi="Times New Roman" w:cs="Times New Roman"/>
          <w:sz w:val="27"/>
          <w:szCs w:val="27"/>
        </w:rPr>
        <w:t>«Здравствуй, лето золотое!»</w:t>
      </w:r>
      <w:r w:rsidR="00B6710B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священны</w:t>
      </w:r>
      <w:r w:rsidR="00283A6E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B6710B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ждународному дню защиты детей</w:t>
      </w:r>
      <w:r w:rsidR="00857918" w:rsidRPr="00C37321">
        <w:rPr>
          <w:rFonts w:ascii="Times New Roman" w:hAnsi="Times New Roman" w:cs="Times New Roman"/>
          <w:sz w:val="27"/>
          <w:szCs w:val="27"/>
        </w:rPr>
        <w:t>.</w:t>
      </w:r>
    </w:p>
    <w:p w:rsidR="001042DF" w:rsidRPr="00C37321" w:rsidRDefault="00C06993" w:rsidP="00104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2. Утвердить</w:t>
      </w:r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="00B6710B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лан мероприятий</w:t>
      </w:r>
      <w:r w:rsidR="001E58F5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83A6E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ного детского праздника</w:t>
      </w:r>
      <w:r w:rsidR="001E58F5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83A6E" w:rsidRPr="00C37321">
        <w:rPr>
          <w:rFonts w:ascii="Times New Roman" w:hAnsi="Times New Roman" w:cs="Times New Roman"/>
          <w:sz w:val="27"/>
          <w:szCs w:val="27"/>
        </w:rPr>
        <w:t>«Здравствуй, лето золотое!»</w:t>
      </w:r>
      <w:r w:rsidR="00283A6E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священного Международному дню защиты детей</w:t>
      </w:r>
      <w:r w:rsidR="001E58F5" w:rsidRPr="00C37321">
        <w:rPr>
          <w:rFonts w:ascii="Times New Roman" w:hAnsi="Times New Roman" w:cs="Times New Roman"/>
          <w:sz w:val="27"/>
          <w:szCs w:val="27"/>
        </w:rPr>
        <w:t xml:space="preserve"> </w:t>
      </w:r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C3732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1042DF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е №</w:t>
      </w:r>
      <w:r w:rsid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042DF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1).</w:t>
      </w:r>
    </w:p>
    <w:p w:rsidR="00863BB3" w:rsidRPr="00C37321" w:rsidRDefault="00863BB3" w:rsidP="00863B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3. Утвердить состав оргкомитета по подготовке и проведению районного</w:t>
      </w:r>
    </w:p>
    <w:p w:rsidR="001E58F5" w:rsidRPr="00C37321" w:rsidRDefault="00857918" w:rsidP="00863B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ского праздника </w:t>
      </w:r>
      <w:r w:rsidR="00283A6E" w:rsidRPr="00C37321">
        <w:rPr>
          <w:rFonts w:ascii="Times New Roman" w:hAnsi="Times New Roman" w:cs="Times New Roman"/>
          <w:sz w:val="27"/>
          <w:szCs w:val="27"/>
        </w:rPr>
        <w:t>«Здравствуй, лето золотое!»</w:t>
      </w:r>
      <w:r w:rsidR="00283A6E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священного Международному дню защиты детей</w:t>
      </w:r>
      <w:r w:rsidR="001E58F5" w:rsidRPr="00C37321">
        <w:rPr>
          <w:rFonts w:ascii="Times New Roman" w:hAnsi="Times New Roman" w:cs="Times New Roman"/>
          <w:sz w:val="27"/>
          <w:szCs w:val="27"/>
        </w:rPr>
        <w:t xml:space="preserve"> </w:t>
      </w:r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C3732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EA64CC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е №</w:t>
      </w:r>
      <w:r w:rsid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A64CC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61FF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C37321" w:rsidRDefault="00C37321" w:rsidP="001E58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C37321" w:rsidSect="00436DEE">
          <w:headerReference w:type="default" r:id="rId10"/>
          <w:pgSz w:w="11906" w:h="16838"/>
          <w:pgMar w:top="567" w:right="851" w:bottom="993" w:left="1701" w:header="283" w:footer="709" w:gutter="0"/>
          <w:cols w:space="708"/>
          <w:titlePg/>
          <w:docGrid w:linePitch="360"/>
        </w:sectPr>
      </w:pPr>
    </w:p>
    <w:p w:rsidR="002465B1" w:rsidRPr="00C37321" w:rsidRDefault="00813112" w:rsidP="001E58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</w:t>
      </w:r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. Отделу по культуре, внутренней и молодежной политике (</w:t>
      </w:r>
      <w:proofErr w:type="spellStart"/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Тычинская</w:t>
      </w:r>
      <w:proofErr w:type="spellEnd"/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.С.), управлению по вопросам образования (</w:t>
      </w:r>
      <w:proofErr w:type="spellStart"/>
      <w:r w:rsidR="00D850C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Чепала</w:t>
      </w:r>
      <w:proofErr w:type="spellEnd"/>
      <w:r w:rsidR="00D850C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Ф.</w:t>
      </w:r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</w:t>
      </w:r>
      <w:r w:rsidR="00D850C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БО ДО «ЦДТ» </w:t>
      </w:r>
      <w:proofErr w:type="gramStart"/>
      <w:r w:rsidR="00D850C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="00D850C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D850C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ка</w:t>
      </w:r>
      <w:proofErr w:type="gramEnd"/>
      <w:r w:rsidR="00313554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="00313554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шникова</w:t>
      </w:r>
      <w:proofErr w:type="spellEnd"/>
      <w:r w:rsidR="00313554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И.)</w:t>
      </w:r>
      <w:r w:rsidR="00D850C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му </w:t>
      </w:r>
      <w:proofErr w:type="spellStart"/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поселенческому</w:t>
      </w:r>
      <w:proofErr w:type="spellEnd"/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е» (Андрющенко М.С.):</w:t>
      </w:r>
    </w:p>
    <w:p w:rsidR="002465B1" w:rsidRPr="00C37321" w:rsidRDefault="00813112" w:rsidP="002465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9A6D06">
        <w:rPr>
          <w:rFonts w:ascii="Times New Roman" w:eastAsia="Times New Roman" w:hAnsi="Times New Roman" w:cs="Times New Roman"/>
          <w:sz w:val="27"/>
          <w:szCs w:val="27"/>
          <w:lang w:eastAsia="ru-RU"/>
        </w:rPr>
        <w:t>.1. п</w:t>
      </w:r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готовить сценарий </w:t>
      </w:r>
      <w:r w:rsidR="004F7839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ного детского праздника «Здравствуй, лето золотое!», посвященного Международному дню защиты детей</w:t>
      </w:r>
      <w:r w:rsidR="00313554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утвержденному плану</w:t>
      </w:r>
      <w:r w:rsidR="00AF5D1C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465B1" w:rsidRPr="00C37321" w:rsidRDefault="00813112" w:rsidP="002465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</w:t>
      </w:r>
      <w:r w:rsidR="009A6D06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рганизовать и п</w:t>
      </w:r>
      <w:r w:rsidR="0043582C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ести </w:t>
      </w:r>
      <w:r w:rsidR="004F7839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ный детский праздник «Здравствуй, лето золотое!», посвященный Международному дню защиты детей</w:t>
      </w:r>
      <w:r w:rsidR="002465B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AF5D1C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утвержденно</w:t>
      </w:r>
      <w:r w:rsidR="00436DEE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="00AF5D1C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у;</w:t>
      </w:r>
    </w:p>
    <w:p w:rsidR="00AF5D1C" w:rsidRPr="00C37321" w:rsidRDefault="00813112" w:rsidP="002465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6E0412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3. </w:t>
      </w:r>
      <w:r w:rsidR="009A6D06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6E0412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спечить участие детей пришкольного лагеря МБОУ СОШ им. А.И. </w:t>
      </w:r>
      <w:proofErr w:type="spellStart"/>
      <w:r w:rsidR="006E0412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шанова</w:t>
      </w:r>
      <w:proofErr w:type="spellEnd"/>
      <w:r w:rsidR="006E0412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6E0412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="006E0412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37321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6E0412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ка</w:t>
      </w:r>
      <w:proofErr w:type="gramEnd"/>
      <w:r w:rsidR="006E0412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етухова В.Н.), обучающихся </w:t>
      </w:r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МБО ДО «ЦДТ» (</w:t>
      </w:r>
      <w:proofErr w:type="spellStart"/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шникова</w:t>
      </w:r>
      <w:proofErr w:type="spellEnd"/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И.), МБО</w:t>
      </w:r>
      <w:r w:rsidR="00B03A7B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</w:t>
      </w:r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ДЮСШ» с. Михайловка (Климчук А.А.) в </w:t>
      </w:r>
      <w:r w:rsidR="004F7839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ном детском празднике «Здравствуй, лето золотое!», посвященном Международному дню защиты детей</w:t>
      </w:r>
      <w:r w:rsidR="00313554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A6D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утвержденному плану.</w:t>
      </w:r>
    </w:p>
    <w:p w:rsidR="00283A6E" w:rsidRPr="00C37321" w:rsidRDefault="001E58F5" w:rsidP="00283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7321">
        <w:rPr>
          <w:rFonts w:ascii="Times New Roman" w:hAnsi="Times New Roman" w:cs="Times New Roman"/>
          <w:sz w:val="27"/>
          <w:szCs w:val="27"/>
        </w:rPr>
        <w:t>5</w:t>
      </w:r>
      <w:r w:rsidR="00283A6E" w:rsidRPr="00C37321">
        <w:rPr>
          <w:rFonts w:ascii="Times New Roman" w:hAnsi="Times New Roman" w:cs="Times New Roman"/>
          <w:sz w:val="27"/>
          <w:szCs w:val="27"/>
        </w:rPr>
        <w:t xml:space="preserve">. Руководителям </w:t>
      </w:r>
      <w:r w:rsidR="00657217" w:rsidRPr="00C37321">
        <w:rPr>
          <w:rFonts w:ascii="Times New Roman" w:hAnsi="Times New Roman" w:cs="Times New Roman"/>
          <w:sz w:val="27"/>
          <w:szCs w:val="27"/>
        </w:rPr>
        <w:t>общеобразовательных и дошкольных учреждений</w:t>
      </w:r>
      <w:r w:rsidR="00283A6E" w:rsidRPr="00C37321">
        <w:rPr>
          <w:rFonts w:ascii="Times New Roman" w:hAnsi="Times New Roman" w:cs="Times New Roman"/>
          <w:sz w:val="27"/>
          <w:szCs w:val="27"/>
        </w:rPr>
        <w:t>:</w:t>
      </w:r>
    </w:p>
    <w:p w:rsidR="00EA2AFB" w:rsidRPr="00C37321" w:rsidRDefault="001E58F5" w:rsidP="00283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7321">
        <w:rPr>
          <w:rFonts w:ascii="Times New Roman" w:hAnsi="Times New Roman" w:cs="Times New Roman"/>
          <w:sz w:val="27"/>
          <w:szCs w:val="27"/>
        </w:rPr>
        <w:t>5</w:t>
      </w:r>
      <w:r w:rsidR="00283A6E" w:rsidRPr="00C37321">
        <w:rPr>
          <w:rFonts w:ascii="Times New Roman" w:hAnsi="Times New Roman" w:cs="Times New Roman"/>
          <w:sz w:val="27"/>
          <w:szCs w:val="27"/>
        </w:rPr>
        <w:t>.1.</w:t>
      </w:r>
      <w:r w:rsidRPr="00C37321">
        <w:rPr>
          <w:rFonts w:ascii="Times New Roman" w:hAnsi="Times New Roman" w:cs="Times New Roman"/>
          <w:sz w:val="27"/>
          <w:szCs w:val="27"/>
        </w:rPr>
        <w:t xml:space="preserve"> </w:t>
      </w:r>
      <w:r w:rsidR="00EA2AFB" w:rsidRPr="00C37321">
        <w:rPr>
          <w:rFonts w:ascii="Times New Roman" w:hAnsi="Times New Roman" w:cs="Times New Roman"/>
          <w:sz w:val="27"/>
          <w:szCs w:val="27"/>
        </w:rPr>
        <w:t xml:space="preserve">Провести на территории </w:t>
      </w:r>
      <w:r w:rsidR="00C61C13" w:rsidRPr="00C37321">
        <w:rPr>
          <w:rFonts w:ascii="Times New Roman" w:hAnsi="Times New Roman" w:cs="Times New Roman"/>
          <w:sz w:val="27"/>
          <w:szCs w:val="27"/>
        </w:rPr>
        <w:t>общеобразовательных и дошкольных учреждений</w:t>
      </w:r>
      <w:r w:rsidR="00313554" w:rsidRPr="00C37321">
        <w:rPr>
          <w:rFonts w:ascii="Times New Roman" w:hAnsi="Times New Roman" w:cs="Times New Roman"/>
          <w:sz w:val="27"/>
          <w:szCs w:val="27"/>
        </w:rPr>
        <w:t xml:space="preserve"> </w:t>
      </w:r>
      <w:r w:rsidR="006E0412" w:rsidRPr="00C37321">
        <w:rPr>
          <w:rFonts w:ascii="Times New Roman" w:hAnsi="Times New Roman" w:cs="Times New Roman"/>
          <w:sz w:val="27"/>
          <w:szCs w:val="27"/>
        </w:rPr>
        <w:t>1 июня 2021 года</w:t>
      </w:r>
      <w:r w:rsidR="00313554" w:rsidRPr="00C37321">
        <w:rPr>
          <w:rFonts w:ascii="Times New Roman" w:hAnsi="Times New Roman" w:cs="Times New Roman"/>
          <w:sz w:val="27"/>
          <w:szCs w:val="27"/>
        </w:rPr>
        <w:t xml:space="preserve"> </w:t>
      </w:r>
      <w:r w:rsidR="00EA2AFB" w:rsidRPr="00C37321">
        <w:rPr>
          <w:rFonts w:ascii="Times New Roman" w:hAnsi="Times New Roman" w:cs="Times New Roman"/>
          <w:sz w:val="27"/>
          <w:szCs w:val="27"/>
        </w:rPr>
        <w:t>праздничные мероприятия с обучающимися (воспитанниками), посвященные Международному дню защиты детей.</w:t>
      </w:r>
    </w:p>
    <w:p w:rsidR="00D46D16" w:rsidRPr="00C37321" w:rsidRDefault="0043582C" w:rsidP="00D46D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7321">
        <w:rPr>
          <w:rFonts w:ascii="Times New Roman" w:hAnsi="Times New Roman" w:cs="Times New Roman"/>
          <w:sz w:val="27"/>
          <w:szCs w:val="27"/>
        </w:rPr>
        <w:t>6</w:t>
      </w:r>
      <w:r w:rsidR="00D46D16" w:rsidRPr="00C37321">
        <w:rPr>
          <w:rFonts w:ascii="Times New Roman" w:hAnsi="Times New Roman" w:cs="Times New Roman"/>
          <w:sz w:val="27"/>
          <w:szCs w:val="27"/>
        </w:rPr>
        <w:t>. Отделу экономики управления экономики (Маркова</w:t>
      </w:r>
      <w:r w:rsidR="00A92E2B" w:rsidRPr="00C37321">
        <w:rPr>
          <w:rFonts w:ascii="Times New Roman" w:hAnsi="Times New Roman" w:cs="Times New Roman"/>
          <w:sz w:val="27"/>
          <w:szCs w:val="27"/>
        </w:rPr>
        <w:t xml:space="preserve"> М.Н.</w:t>
      </w:r>
      <w:r w:rsidR="00D46D16" w:rsidRPr="00C37321">
        <w:rPr>
          <w:rFonts w:ascii="Times New Roman" w:hAnsi="Times New Roman" w:cs="Times New Roman"/>
          <w:sz w:val="27"/>
          <w:szCs w:val="27"/>
        </w:rPr>
        <w:t>) организовать 1 июня 20</w:t>
      </w:r>
      <w:r w:rsidR="001E58F5" w:rsidRPr="00C37321">
        <w:rPr>
          <w:rFonts w:ascii="Times New Roman" w:hAnsi="Times New Roman" w:cs="Times New Roman"/>
          <w:sz w:val="27"/>
          <w:szCs w:val="27"/>
        </w:rPr>
        <w:t>21</w:t>
      </w:r>
      <w:r w:rsidR="00D46D16" w:rsidRPr="00C37321">
        <w:rPr>
          <w:rFonts w:ascii="Times New Roman" w:hAnsi="Times New Roman" w:cs="Times New Roman"/>
          <w:sz w:val="27"/>
          <w:szCs w:val="27"/>
        </w:rPr>
        <w:t xml:space="preserve"> года с 9.30 часов на центральной площади </w:t>
      </w:r>
      <w:proofErr w:type="gramStart"/>
      <w:r w:rsidR="00D46D16" w:rsidRPr="00C37321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D46D16" w:rsidRPr="00C3732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D46D16" w:rsidRPr="00C37321">
        <w:rPr>
          <w:rFonts w:ascii="Times New Roman" w:hAnsi="Times New Roman" w:cs="Times New Roman"/>
          <w:sz w:val="27"/>
          <w:szCs w:val="27"/>
        </w:rPr>
        <w:t>Михайловка</w:t>
      </w:r>
      <w:proofErr w:type="gramEnd"/>
      <w:r w:rsidR="00D46D16" w:rsidRPr="00C37321">
        <w:rPr>
          <w:rFonts w:ascii="Times New Roman" w:hAnsi="Times New Roman" w:cs="Times New Roman"/>
          <w:sz w:val="27"/>
          <w:szCs w:val="27"/>
        </w:rPr>
        <w:t xml:space="preserve"> торговлю кондитерскими изделиями, мороженым, прохладительными напитками</w:t>
      </w:r>
      <w:r w:rsidR="00657217" w:rsidRPr="00C37321">
        <w:rPr>
          <w:rFonts w:ascii="Times New Roman" w:hAnsi="Times New Roman" w:cs="Times New Roman"/>
          <w:sz w:val="27"/>
          <w:szCs w:val="27"/>
        </w:rPr>
        <w:t xml:space="preserve"> и т.д.</w:t>
      </w:r>
    </w:p>
    <w:p w:rsidR="00D46D16" w:rsidRPr="00C37321" w:rsidRDefault="0043582C" w:rsidP="00D46D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7321">
        <w:rPr>
          <w:rFonts w:ascii="Times New Roman" w:hAnsi="Times New Roman" w:cs="Times New Roman"/>
          <w:sz w:val="27"/>
          <w:szCs w:val="27"/>
        </w:rPr>
        <w:t>7</w:t>
      </w:r>
      <w:r w:rsidR="00D46D16" w:rsidRPr="00C37321">
        <w:rPr>
          <w:rFonts w:ascii="Times New Roman" w:hAnsi="Times New Roman" w:cs="Times New Roman"/>
          <w:sz w:val="27"/>
          <w:szCs w:val="27"/>
        </w:rPr>
        <w:t xml:space="preserve">. Рекомендовать главе Михайловского сельского поселения </w:t>
      </w:r>
      <w:proofErr w:type="spellStart"/>
      <w:r w:rsidR="001E58F5" w:rsidRPr="00C37321">
        <w:rPr>
          <w:rFonts w:ascii="Times New Roman" w:hAnsi="Times New Roman" w:cs="Times New Roman"/>
          <w:sz w:val="27"/>
          <w:szCs w:val="27"/>
        </w:rPr>
        <w:t>Мезько</w:t>
      </w:r>
      <w:proofErr w:type="spellEnd"/>
      <w:r w:rsidR="001E58F5" w:rsidRPr="00C37321">
        <w:rPr>
          <w:rFonts w:ascii="Times New Roman" w:hAnsi="Times New Roman" w:cs="Times New Roman"/>
          <w:sz w:val="27"/>
          <w:szCs w:val="27"/>
        </w:rPr>
        <w:t xml:space="preserve"> П.П.</w:t>
      </w:r>
      <w:r w:rsidR="00D46D16" w:rsidRPr="00C37321">
        <w:rPr>
          <w:rFonts w:ascii="Times New Roman" w:hAnsi="Times New Roman" w:cs="Times New Roman"/>
          <w:sz w:val="27"/>
          <w:szCs w:val="27"/>
        </w:rPr>
        <w:t xml:space="preserve"> обеспечить </w:t>
      </w:r>
      <w:r w:rsidR="00B37E28" w:rsidRPr="00C37321">
        <w:rPr>
          <w:rFonts w:ascii="Times New Roman" w:hAnsi="Times New Roman" w:cs="Times New Roman"/>
          <w:sz w:val="27"/>
          <w:szCs w:val="27"/>
        </w:rPr>
        <w:t xml:space="preserve">технологическое </w:t>
      </w:r>
      <w:r w:rsidR="00C732CF">
        <w:rPr>
          <w:rFonts w:ascii="Times New Roman" w:hAnsi="Times New Roman" w:cs="Times New Roman"/>
          <w:sz w:val="27"/>
          <w:szCs w:val="27"/>
        </w:rPr>
        <w:t>подключение</w:t>
      </w:r>
      <w:r w:rsidR="00D46D16" w:rsidRPr="00C37321">
        <w:rPr>
          <w:rFonts w:ascii="Times New Roman" w:hAnsi="Times New Roman" w:cs="Times New Roman"/>
          <w:sz w:val="27"/>
          <w:szCs w:val="27"/>
        </w:rPr>
        <w:t xml:space="preserve"> электрических розеток на центральной площади</w:t>
      </w:r>
      <w:r w:rsidR="00B37E28" w:rsidRPr="00C3732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D46D16" w:rsidRPr="00C37321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D46D16" w:rsidRPr="00C3732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D46D16" w:rsidRPr="00C37321">
        <w:rPr>
          <w:rFonts w:ascii="Times New Roman" w:hAnsi="Times New Roman" w:cs="Times New Roman"/>
          <w:sz w:val="27"/>
          <w:szCs w:val="27"/>
        </w:rPr>
        <w:t>Михайловка</w:t>
      </w:r>
      <w:proofErr w:type="gramEnd"/>
      <w:r w:rsidR="00D46D16" w:rsidRPr="00C37321">
        <w:rPr>
          <w:rFonts w:ascii="Times New Roman" w:hAnsi="Times New Roman" w:cs="Times New Roman"/>
          <w:sz w:val="27"/>
          <w:szCs w:val="27"/>
        </w:rPr>
        <w:t xml:space="preserve"> </w:t>
      </w:r>
      <w:r w:rsidR="0064490A" w:rsidRPr="00C37321">
        <w:rPr>
          <w:rFonts w:ascii="Times New Roman" w:hAnsi="Times New Roman" w:cs="Times New Roman"/>
          <w:sz w:val="27"/>
          <w:szCs w:val="27"/>
        </w:rPr>
        <w:t xml:space="preserve">1 июня 2021 года </w:t>
      </w:r>
      <w:r w:rsidR="00D46D16" w:rsidRPr="00C37321">
        <w:rPr>
          <w:rFonts w:ascii="Times New Roman" w:hAnsi="Times New Roman" w:cs="Times New Roman"/>
          <w:sz w:val="27"/>
          <w:szCs w:val="27"/>
        </w:rPr>
        <w:t xml:space="preserve">с 9.00 до 15.00 часов. </w:t>
      </w:r>
    </w:p>
    <w:p w:rsidR="00A92E2B" w:rsidRPr="00C37321" w:rsidRDefault="0043582C" w:rsidP="00D46D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7321">
        <w:rPr>
          <w:rFonts w:ascii="Times New Roman" w:hAnsi="Times New Roman" w:cs="Times New Roman"/>
          <w:sz w:val="27"/>
          <w:szCs w:val="27"/>
        </w:rPr>
        <w:t>8</w:t>
      </w:r>
      <w:r w:rsidR="00D46D16" w:rsidRPr="00C3732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D46D16" w:rsidRPr="00C37321">
        <w:rPr>
          <w:rFonts w:ascii="Times New Roman" w:hAnsi="Times New Roman" w:cs="Times New Roman"/>
          <w:sz w:val="27"/>
          <w:szCs w:val="27"/>
        </w:rPr>
        <w:t>Рекомендовать КГБУЗ «Михайловская ЦРБ» (Никитина</w:t>
      </w:r>
      <w:r w:rsidR="00A92E2B" w:rsidRPr="00C37321">
        <w:rPr>
          <w:rFonts w:ascii="Times New Roman" w:hAnsi="Times New Roman" w:cs="Times New Roman"/>
          <w:sz w:val="27"/>
          <w:szCs w:val="27"/>
        </w:rPr>
        <w:t xml:space="preserve"> Л.Г.</w:t>
      </w:r>
      <w:r w:rsidR="00863BB3" w:rsidRPr="00C37321">
        <w:rPr>
          <w:rFonts w:ascii="Times New Roman" w:hAnsi="Times New Roman" w:cs="Times New Roman"/>
          <w:sz w:val="27"/>
          <w:szCs w:val="27"/>
        </w:rPr>
        <w:t xml:space="preserve">) </w:t>
      </w:r>
      <w:r w:rsidR="00D46D16" w:rsidRPr="00C37321">
        <w:rPr>
          <w:rFonts w:ascii="Times New Roman" w:hAnsi="Times New Roman" w:cs="Times New Roman"/>
          <w:sz w:val="27"/>
          <w:szCs w:val="27"/>
        </w:rPr>
        <w:t>1 июня 20</w:t>
      </w:r>
      <w:r w:rsidR="001E58F5" w:rsidRPr="00C37321">
        <w:rPr>
          <w:rFonts w:ascii="Times New Roman" w:hAnsi="Times New Roman" w:cs="Times New Roman"/>
          <w:sz w:val="27"/>
          <w:szCs w:val="27"/>
        </w:rPr>
        <w:t>21</w:t>
      </w:r>
      <w:r w:rsidR="009A6D06">
        <w:rPr>
          <w:rFonts w:ascii="Times New Roman" w:hAnsi="Times New Roman" w:cs="Times New Roman"/>
          <w:sz w:val="27"/>
          <w:szCs w:val="27"/>
        </w:rPr>
        <w:t xml:space="preserve"> года</w:t>
      </w:r>
      <w:r w:rsidR="00D46D16" w:rsidRPr="00C37321">
        <w:rPr>
          <w:rFonts w:ascii="Times New Roman" w:hAnsi="Times New Roman" w:cs="Times New Roman"/>
          <w:sz w:val="27"/>
          <w:szCs w:val="27"/>
        </w:rPr>
        <w:t xml:space="preserve"> </w:t>
      </w:r>
      <w:r w:rsidR="0060464F" w:rsidRPr="00C37321">
        <w:rPr>
          <w:rFonts w:ascii="Times New Roman" w:hAnsi="Times New Roman" w:cs="Times New Roman"/>
          <w:sz w:val="27"/>
          <w:szCs w:val="27"/>
        </w:rPr>
        <w:t xml:space="preserve">с 10.00 до 13.30 часов на центральной площади с. Михайловка, 1 июня 2021 года с 14.00 до 15.00 часов на стадионе МБОУ СОШ им. А.И. </w:t>
      </w:r>
      <w:proofErr w:type="spellStart"/>
      <w:r w:rsidR="0060464F" w:rsidRPr="00C37321">
        <w:rPr>
          <w:rFonts w:ascii="Times New Roman" w:hAnsi="Times New Roman" w:cs="Times New Roman"/>
          <w:sz w:val="27"/>
          <w:szCs w:val="27"/>
        </w:rPr>
        <w:t>Крушанова</w:t>
      </w:r>
      <w:proofErr w:type="spellEnd"/>
      <w:r w:rsidR="0060464F" w:rsidRPr="00C37321">
        <w:rPr>
          <w:rFonts w:ascii="Times New Roman" w:hAnsi="Times New Roman" w:cs="Times New Roman"/>
          <w:sz w:val="27"/>
          <w:szCs w:val="27"/>
        </w:rPr>
        <w:t xml:space="preserve"> с.</w:t>
      </w:r>
      <w:r w:rsidR="00C37321">
        <w:rPr>
          <w:rFonts w:ascii="Times New Roman" w:hAnsi="Times New Roman" w:cs="Times New Roman"/>
          <w:sz w:val="27"/>
          <w:szCs w:val="27"/>
        </w:rPr>
        <w:t xml:space="preserve"> </w:t>
      </w:r>
      <w:r w:rsidR="0060464F" w:rsidRPr="00C37321">
        <w:rPr>
          <w:rFonts w:ascii="Times New Roman" w:hAnsi="Times New Roman" w:cs="Times New Roman"/>
          <w:sz w:val="27"/>
          <w:szCs w:val="27"/>
        </w:rPr>
        <w:t xml:space="preserve">Михайловка </w:t>
      </w:r>
      <w:r w:rsidR="00D46D16" w:rsidRPr="00C37321">
        <w:rPr>
          <w:rFonts w:ascii="Times New Roman" w:hAnsi="Times New Roman" w:cs="Times New Roman"/>
          <w:sz w:val="27"/>
          <w:szCs w:val="27"/>
        </w:rPr>
        <w:t xml:space="preserve">обеспечить </w:t>
      </w:r>
      <w:r w:rsidR="00657217" w:rsidRPr="00C37321">
        <w:rPr>
          <w:rFonts w:ascii="Times New Roman" w:hAnsi="Times New Roman" w:cs="Times New Roman"/>
          <w:sz w:val="27"/>
          <w:szCs w:val="27"/>
        </w:rPr>
        <w:t xml:space="preserve">дежурство врача и автомобиля скорой помощи с набором медикаментов, необходимых для оказания первой </w:t>
      </w:r>
      <w:r w:rsidR="00657217" w:rsidRPr="00C37321">
        <w:rPr>
          <w:rFonts w:ascii="Times New Roman" w:hAnsi="Times New Roman" w:cs="Times New Roman"/>
          <w:sz w:val="27"/>
          <w:szCs w:val="27"/>
        </w:rPr>
        <w:lastRenderedPageBreak/>
        <w:t xml:space="preserve">медицинской помощи во время проведения </w:t>
      </w:r>
      <w:r w:rsidR="00A0471C" w:rsidRPr="00C37321">
        <w:rPr>
          <w:rFonts w:ascii="Times New Roman" w:hAnsi="Times New Roman" w:cs="Times New Roman"/>
          <w:sz w:val="27"/>
          <w:szCs w:val="27"/>
        </w:rPr>
        <w:t>районного</w:t>
      </w:r>
      <w:proofErr w:type="gramEnd"/>
      <w:r w:rsidR="00A0471C" w:rsidRPr="00C37321">
        <w:rPr>
          <w:rFonts w:ascii="Times New Roman" w:hAnsi="Times New Roman" w:cs="Times New Roman"/>
          <w:sz w:val="27"/>
          <w:szCs w:val="27"/>
        </w:rPr>
        <w:t xml:space="preserve"> детского праздника «Здравствуй, лето золотое!», посвященного Международному дню защиты детей</w:t>
      </w:r>
      <w:r w:rsidR="00A92E2B" w:rsidRPr="00C37321">
        <w:rPr>
          <w:rFonts w:ascii="Times New Roman" w:hAnsi="Times New Roman" w:cs="Times New Roman"/>
          <w:sz w:val="27"/>
          <w:szCs w:val="27"/>
        </w:rPr>
        <w:t>.</w:t>
      </w:r>
    </w:p>
    <w:p w:rsidR="00D46D16" w:rsidRPr="00C37321" w:rsidRDefault="00D46D16" w:rsidP="00D46D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7321">
        <w:rPr>
          <w:rFonts w:ascii="Times New Roman" w:hAnsi="Times New Roman" w:cs="Times New Roman"/>
          <w:sz w:val="27"/>
          <w:szCs w:val="27"/>
        </w:rPr>
        <w:t>11. Рекомендовать отделу Министерства внутренних дел Российской Федерации по Михайловскому району (</w:t>
      </w:r>
      <w:proofErr w:type="spellStart"/>
      <w:r w:rsidRPr="00C37321">
        <w:rPr>
          <w:rFonts w:ascii="Times New Roman" w:hAnsi="Times New Roman" w:cs="Times New Roman"/>
          <w:sz w:val="27"/>
          <w:szCs w:val="27"/>
        </w:rPr>
        <w:t>Присакарь</w:t>
      </w:r>
      <w:proofErr w:type="spellEnd"/>
      <w:r w:rsidR="00A92E2B" w:rsidRPr="00C37321">
        <w:rPr>
          <w:rFonts w:ascii="Times New Roman" w:hAnsi="Times New Roman" w:cs="Times New Roman"/>
          <w:sz w:val="27"/>
          <w:szCs w:val="27"/>
        </w:rPr>
        <w:t xml:space="preserve"> П.И.</w:t>
      </w:r>
      <w:r w:rsidRPr="00C37321">
        <w:rPr>
          <w:rFonts w:ascii="Times New Roman" w:hAnsi="Times New Roman" w:cs="Times New Roman"/>
          <w:sz w:val="27"/>
          <w:szCs w:val="27"/>
        </w:rPr>
        <w:t>):</w:t>
      </w:r>
    </w:p>
    <w:p w:rsidR="00D46D16" w:rsidRPr="00C37321" w:rsidRDefault="00D46D16" w:rsidP="00D46D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7321">
        <w:rPr>
          <w:rFonts w:ascii="Times New Roman" w:hAnsi="Times New Roman" w:cs="Times New Roman"/>
          <w:sz w:val="27"/>
          <w:szCs w:val="27"/>
        </w:rPr>
        <w:t xml:space="preserve">11.1. </w:t>
      </w:r>
      <w:r w:rsidR="009A6D06">
        <w:rPr>
          <w:rFonts w:ascii="Times New Roman" w:hAnsi="Times New Roman" w:cs="Times New Roman"/>
          <w:sz w:val="27"/>
          <w:szCs w:val="27"/>
        </w:rPr>
        <w:t>п</w:t>
      </w:r>
      <w:r w:rsidRPr="00C37321">
        <w:rPr>
          <w:rFonts w:ascii="Times New Roman" w:hAnsi="Times New Roman" w:cs="Times New Roman"/>
          <w:sz w:val="27"/>
          <w:szCs w:val="27"/>
        </w:rPr>
        <w:t xml:space="preserve">ерекрыть движение автотранспорта </w:t>
      </w:r>
      <w:r w:rsidR="00657217" w:rsidRPr="00C37321">
        <w:rPr>
          <w:rFonts w:ascii="Times New Roman" w:hAnsi="Times New Roman" w:cs="Times New Roman"/>
          <w:sz w:val="27"/>
          <w:szCs w:val="27"/>
        </w:rPr>
        <w:t xml:space="preserve">в с. Михайловка </w:t>
      </w:r>
      <w:r w:rsidRPr="00C37321">
        <w:rPr>
          <w:rFonts w:ascii="Times New Roman" w:hAnsi="Times New Roman" w:cs="Times New Roman"/>
          <w:sz w:val="27"/>
          <w:szCs w:val="27"/>
        </w:rPr>
        <w:t xml:space="preserve">по ул. </w:t>
      </w:r>
      <w:proofErr w:type="gramStart"/>
      <w:r w:rsidRPr="00C37321">
        <w:rPr>
          <w:rFonts w:ascii="Times New Roman" w:hAnsi="Times New Roman" w:cs="Times New Roman"/>
          <w:sz w:val="27"/>
          <w:szCs w:val="27"/>
        </w:rPr>
        <w:t>Красноармейской</w:t>
      </w:r>
      <w:proofErr w:type="gramEnd"/>
      <w:r w:rsidR="001E58F5" w:rsidRPr="00C37321">
        <w:rPr>
          <w:rFonts w:ascii="Times New Roman" w:hAnsi="Times New Roman" w:cs="Times New Roman"/>
          <w:sz w:val="27"/>
          <w:szCs w:val="27"/>
        </w:rPr>
        <w:t xml:space="preserve"> </w:t>
      </w:r>
      <w:r w:rsidRPr="00C37321">
        <w:rPr>
          <w:rFonts w:ascii="Times New Roman" w:hAnsi="Times New Roman" w:cs="Times New Roman"/>
          <w:sz w:val="27"/>
          <w:szCs w:val="27"/>
        </w:rPr>
        <w:t xml:space="preserve">1 </w:t>
      </w:r>
      <w:r w:rsidR="00A92E2B" w:rsidRPr="00C37321">
        <w:rPr>
          <w:rFonts w:ascii="Times New Roman" w:hAnsi="Times New Roman" w:cs="Times New Roman"/>
          <w:sz w:val="27"/>
          <w:szCs w:val="27"/>
        </w:rPr>
        <w:t>июня 20</w:t>
      </w:r>
      <w:r w:rsidR="001E58F5" w:rsidRPr="00C37321">
        <w:rPr>
          <w:rFonts w:ascii="Times New Roman" w:hAnsi="Times New Roman" w:cs="Times New Roman"/>
          <w:sz w:val="27"/>
          <w:szCs w:val="27"/>
        </w:rPr>
        <w:t>21</w:t>
      </w:r>
      <w:r w:rsidRPr="00C37321">
        <w:rPr>
          <w:rFonts w:ascii="Times New Roman" w:hAnsi="Times New Roman" w:cs="Times New Roman"/>
          <w:sz w:val="27"/>
          <w:szCs w:val="27"/>
        </w:rPr>
        <w:t xml:space="preserve"> года с </w:t>
      </w:r>
      <w:r w:rsidR="00A92E2B" w:rsidRPr="00C37321">
        <w:rPr>
          <w:rFonts w:ascii="Times New Roman" w:hAnsi="Times New Roman" w:cs="Times New Roman"/>
          <w:sz w:val="27"/>
          <w:szCs w:val="27"/>
        </w:rPr>
        <w:t>1</w:t>
      </w:r>
      <w:r w:rsidR="006E0412" w:rsidRPr="00C37321">
        <w:rPr>
          <w:rFonts w:ascii="Times New Roman" w:hAnsi="Times New Roman" w:cs="Times New Roman"/>
          <w:sz w:val="27"/>
          <w:szCs w:val="27"/>
        </w:rPr>
        <w:t>0</w:t>
      </w:r>
      <w:r w:rsidR="00A92E2B" w:rsidRPr="00C37321">
        <w:rPr>
          <w:rFonts w:ascii="Times New Roman" w:hAnsi="Times New Roman" w:cs="Times New Roman"/>
          <w:sz w:val="27"/>
          <w:szCs w:val="27"/>
        </w:rPr>
        <w:t>.</w:t>
      </w:r>
      <w:r w:rsidR="0008656D" w:rsidRPr="00C37321">
        <w:rPr>
          <w:rFonts w:ascii="Times New Roman" w:hAnsi="Times New Roman" w:cs="Times New Roman"/>
          <w:sz w:val="27"/>
          <w:szCs w:val="27"/>
        </w:rPr>
        <w:t>0</w:t>
      </w:r>
      <w:r w:rsidR="00A92E2B" w:rsidRPr="00C37321">
        <w:rPr>
          <w:rFonts w:ascii="Times New Roman" w:hAnsi="Times New Roman" w:cs="Times New Roman"/>
          <w:sz w:val="27"/>
          <w:szCs w:val="27"/>
        </w:rPr>
        <w:t>0 до 1</w:t>
      </w:r>
      <w:r w:rsidR="00140E96" w:rsidRPr="00C37321">
        <w:rPr>
          <w:rFonts w:ascii="Times New Roman" w:hAnsi="Times New Roman" w:cs="Times New Roman"/>
          <w:sz w:val="27"/>
          <w:szCs w:val="27"/>
        </w:rPr>
        <w:t>5.00</w:t>
      </w:r>
      <w:r w:rsidR="00657217" w:rsidRPr="00C37321">
        <w:rPr>
          <w:rFonts w:ascii="Times New Roman" w:hAnsi="Times New Roman" w:cs="Times New Roman"/>
          <w:sz w:val="27"/>
          <w:szCs w:val="27"/>
        </w:rPr>
        <w:t xml:space="preserve"> часов</w:t>
      </w:r>
      <w:r w:rsidRPr="00C37321">
        <w:rPr>
          <w:rFonts w:ascii="Times New Roman" w:hAnsi="Times New Roman" w:cs="Times New Roman"/>
          <w:sz w:val="27"/>
          <w:szCs w:val="27"/>
        </w:rPr>
        <w:t xml:space="preserve"> от ул. Ленинской до ул. Тихоокеанской</w:t>
      </w:r>
      <w:r w:rsidR="009A6D06">
        <w:rPr>
          <w:rFonts w:ascii="Times New Roman" w:hAnsi="Times New Roman" w:cs="Times New Roman"/>
          <w:sz w:val="27"/>
          <w:szCs w:val="27"/>
        </w:rPr>
        <w:t>;</w:t>
      </w:r>
    </w:p>
    <w:p w:rsidR="00A92E2B" w:rsidRPr="00C37321" w:rsidRDefault="00D46D16" w:rsidP="00D46D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7321">
        <w:rPr>
          <w:rFonts w:ascii="Times New Roman" w:hAnsi="Times New Roman" w:cs="Times New Roman"/>
          <w:sz w:val="27"/>
          <w:szCs w:val="27"/>
        </w:rPr>
        <w:t xml:space="preserve">11.2. </w:t>
      </w:r>
      <w:r w:rsidR="009A6D06">
        <w:rPr>
          <w:rFonts w:ascii="Times New Roman" w:hAnsi="Times New Roman" w:cs="Times New Roman"/>
          <w:sz w:val="27"/>
          <w:szCs w:val="27"/>
        </w:rPr>
        <w:t>о</w:t>
      </w:r>
      <w:r w:rsidR="00657217" w:rsidRPr="00C37321">
        <w:rPr>
          <w:rFonts w:ascii="Times New Roman" w:hAnsi="Times New Roman" w:cs="Times New Roman"/>
          <w:sz w:val="27"/>
          <w:szCs w:val="27"/>
        </w:rPr>
        <w:t xml:space="preserve">беспечить охрану общественного порядка и безопасность граждан </w:t>
      </w:r>
      <w:r w:rsidRPr="00C37321">
        <w:rPr>
          <w:rFonts w:ascii="Times New Roman" w:hAnsi="Times New Roman" w:cs="Times New Roman"/>
          <w:sz w:val="27"/>
          <w:szCs w:val="27"/>
        </w:rPr>
        <w:t>1 июня 20</w:t>
      </w:r>
      <w:r w:rsidR="001E58F5" w:rsidRPr="00C37321">
        <w:rPr>
          <w:rFonts w:ascii="Times New Roman" w:hAnsi="Times New Roman" w:cs="Times New Roman"/>
          <w:sz w:val="27"/>
          <w:szCs w:val="27"/>
        </w:rPr>
        <w:t>21</w:t>
      </w:r>
      <w:r w:rsidRPr="00C37321">
        <w:rPr>
          <w:rFonts w:ascii="Times New Roman" w:hAnsi="Times New Roman" w:cs="Times New Roman"/>
          <w:sz w:val="27"/>
          <w:szCs w:val="27"/>
        </w:rPr>
        <w:t xml:space="preserve"> года с 1</w:t>
      </w:r>
      <w:r w:rsidR="006E0412" w:rsidRPr="00C37321">
        <w:rPr>
          <w:rFonts w:ascii="Times New Roman" w:hAnsi="Times New Roman" w:cs="Times New Roman"/>
          <w:sz w:val="27"/>
          <w:szCs w:val="27"/>
        </w:rPr>
        <w:t>0</w:t>
      </w:r>
      <w:r w:rsidRPr="00C37321">
        <w:rPr>
          <w:rFonts w:ascii="Times New Roman" w:hAnsi="Times New Roman" w:cs="Times New Roman"/>
          <w:sz w:val="27"/>
          <w:szCs w:val="27"/>
        </w:rPr>
        <w:t>.</w:t>
      </w:r>
      <w:r w:rsidR="0008656D" w:rsidRPr="00C37321">
        <w:rPr>
          <w:rFonts w:ascii="Times New Roman" w:hAnsi="Times New Roman" w:cs="Times New Roman"/>
          <w:sz w:val="27"/>
          <w:szCs w:val="27"/>
        </w:rPr>
        <w:t>0</w:t>
      </w:r>
      <w:r w:rsidRPr="00C37321">
        <w:rPr>
          <w:rFonts w:ascii="Times New Roman" w:hAnsi="Times New Roman" w:cs="Times New Roman"/>
          <w:sz w:val="27"/>
          <w:szCs w:val="27"/>
        </w:rPr>
        <w:t xml:space="preserve">0 до </w:t>
      </w:r>
      <w:r w:rsidR="00140E96" w:rsidRPr="00C37321">
        <w:rPr>
          <w:rFonts w:ascii="Times New Roman" w:hAnsi="Times New Roman" w:cs="Times New Roman"/>
          <w:sz w:val="27"/>
          <w:szCs w:val="27"/>
        </w:rPr>
        <w:t>1</w:t>
      </w:r>
      <w:r w:rsidR="006E0412" w:rsidRPr="00C37321">
        <w:rPr>
          <w:rFonts w:ascii="Times New Roman" w:hAnsi="Times New Roman" w:cs="Times New Roman"/>
          <w:sz w:val="27"/>
          <w:szCs w:val="27"/>
        </w:rPr>
        <w:t>3</w:t>
      </w:r>
      <w:r w:rsidR="00140E96" w:rsidRPr="00C37321">
        <w:rPr>
          <w:rFonts w:ascii="Times New Roman" w:hAnsi="Times New Roman" w:cs="Times New Roman"/>
          <w:sz w:val="27"/>
          <w:szCs w:val="27"/>
        </w:rPr>
        <w:t>.</w:t>
      </w:r>
      <w:r w:rsidR="006E0412" w:rsidRPr="00C37321">
        <w:rPr>
          <w:rFonts w:ascii="Times New Roman" w:hAnsi="Times New Roman" w:cs="Times New Roman"/>
          <w:sz w:val="27"/>
          <w:szCs w:val="27"/>
        </w:rPr>
        <w:t>3</w:t>
      </w:r>
      <w:r w:rsidR="00140E96" w:rsidRPr="00C37321">
        <w:rPr>
          <w:rFonts w:ascii="Times New Roman" w:hAnsi="Times New Roman" w:cs="Times New Roman"/>
          <w:sz w:val="27"/>
          <w:szCs w:val="27"/>
        </w:rPr>
        <w:t>0</w:t>
      </w:r>
      <w:r w:rsidR="00A92E2B" w:rsidRPr="00C37321">
        <w:rPr>
          <w:rFonts w:ascii="Times New Roman" w:hAnsi="Times New Roman" w:cs="Times New Roman"/>
          <w:sz w:val="27"/>
          <w:szCs w:val="27"/>
        </w:rPr>
        <w:t xml:space="preserve"> часов</w:t>
      </w:r>
      <w:r w:rsidR="00657217" w:rsidRPr="00C37321">
        <w:rPr>
          <w:rFonts w:ascii="Times New Roman" w:hAnsi="Times New Roman" w:cs="Times New Roman"/>
          <w:sz w:val="27"/>
          <w:szCs w:val="27"/>
        </w:rPr>
        <w:t xml:space="preserve"> на центральной площади с. Михайловка, 1 июня 2021 года с 1</w:t>
      </w:r>
      <w:r w:rsidR="006E0412" w:rsidRPr="00C37321">
        <w:rPr>
          <w:rFonts w:ascii="Times New Roman" w:hAnsi="Times New Roman" w:cs="Times New Roman"/>
          <w:sz w:val="27"/>
          <w:szCs w:val="27"/>
        </w:rPr>
        <w:t>4</w:t>
      </w:r>
      <w:r w:rsidR="00657217" w:rsidRPr="00C37321">
        <w:rPr>
          <w:rFonts w:ascii="Times New Roman" w:hAnsi="Times New Roman" w:cs="Times New Roman"/>
          <w:sz w:val="27"/>
          <w:szCs w:val="27"/>
        </w:rPr>
        <w:t>.00 до 1</w:t>
      </w:r>
      <w:r w:rsidR="006E0412" w:rsidRPr="00C37321">
        <w:rPr>
          <w:rFonts w:ascii="Times New Roman" w:hAnsi="Times New Roman" w:cs="Times New Roman"/>
          <w:sz w:val="27"/>
          <w:szCs w:val="27"/>
        </w:rPr>
        <w:t>5</w:t>
      </w:r>
      <w:r w:rsidR="00657217" w:rsidRPr="00C37321">
        <w:rPr>
          <w:rFonts w:ascii="Times New Roman" w:hAnsi="Times New Roman" w:cs="Times New Roman"/>
          <w:sz w:val="27"/>
          <w:szCs w:val="27"/>
        </w:rPr>
        <w:t xml:space="preserve">.00 часов на стадионе МБОУ СОШ им. А.И. </w:t>
      </w:r>
      <w:proofErr w:type="spellStart"/>
      <w:r w:rsidR="00657217" w:rsidRPr="00C37321">
        <w:rPr>
          <w:rFonts w:ascii="Times New Roman" w:hAnsi="Times New Roman" w:cs="Times New Roman"/>
          <w:sz w:val="27"/>
          <w:szCs w:val="27"/>
        </w:rPr>
        <w:t>Крушанова</w:t>
      </w:r>
      <w:proofErr w:type="spellEnd"/>
      <w:r w:rsidR="00657217" w:rsidRPr="00C3732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57217" w:rsidRPr="00C37321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657217" w:rsidRPr="00C37321">
        <w:rPr>
          <w:rFonts w:ascii="Times New Roman" w:hAnsi="Times New Roman" w:cs="Times New Roman"/>
          <w:sz w:val="27"/>
          <w:szCs w:val="27"/>
        </w:rPr>
        <w:t>.</w:t>
      </w:r>
      <w:r w:rsidR="00C37321" w:rsidRPr="00C37321">
        <w:rPr>
          <w:rFonts w:ascii="Times New Roman" w:hAnsi="Times New Roman" w:cs="Times New Roman"/>
          <w:sz w:val="27"/>
          <w:szCs w:val="27"/>
        </w:rPr>
        <w:t xml:space="preserve"> </w:t>
      </w:r>
      <w:r w:rsidR="00657217" w:rsidRPr="00C37321">
        <w:rPr>
          <w:rFonts w:ascii="Times New Roman" w:hAnsi="Times New Roman" w:cs="Times New Roman"/>
          <w:sz w:val="27"/>
          <w:szCs w:val="27"/>
        </w:rPr>
        <w:t>Михайловка</w:t>
      </w:r>
      <w:r w:rsidR="00A92E2B" w:rsidRPr="00C37321">
        <w:rPr>
          <w:rFonts w:ascii="Times New Roman" w:hAnsi="Times New Roman" w:cs="Times New Roman"/>
          <w:sz w:val="27"/>
          <w:szCs w:val="27"/>
        </w:rPr>
        <w:t>.</w:t>
      </w:r>
    </w:p>
    <w:p w:rsidR="0064490A" w:rsidRPr="00C37321" w:rsidRDefault="002A2659" w:rsidP="001E58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1D7EDA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1E58F5" w:rsidRPr="00C37321">
        <w:rPr>
          <w:rFonts w:ascii="Times New Roman" w:hAnsi="Times New Roman" w:cs="Times New Roman"/>
          <w:sz w:val="27"/>
          <w:szCs w:val="27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</w:t>
      </w:r>
      <w:r w:rsidR="0064490A" w:rsidRPr="00C37321">
        <w:rPr>
          <w:rFonts w:ascii="Times New Roman" w:hAnsi="Times New Roman" w:cs="Times New Roman"/>
          <w:sz w:val="27"/>
          <w:szCs w:val="27"/>
        </w:rPr>
        <w:t>:</w:t>
      </w:r>
    </w:p>
    <w:p w:rsidR="0064490A" w:rsidRPr="00C37321" w:rsidRDefault="0064490A" w:rsidP="001E58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7321">
        <w:rPr>
          <w:rFonts w:ascii="Times New Roman" w:hAnsi="Times New Roman" w:cs="Times New Roman"/>
          <w:sz w:val="27"/>
          <w:szCs w:val="27"/>
        </w:rPr>
        <w:t xml:space="preserve">12.1. </w:t>
      </w:r>
      <w:r w:rsidR="009A6D06">
        <w:rPr>
          <w:rFonts w:ascii="Times New Roman" w:hAnsi="Times New Roman" w:cs="Times New Roman"/>
          <w:sz w:val="27"/>
          <w:szCs w:val="27"/>
        </w:rPr>
        <w:t>о</w:t>
      </w:r>
      <w:r w:rsidRPr="00C37321">
        <w:rPr>
          <w:rFonts w:ascii="Times New Roman" w:hAnsi="Times New Roman" w:cs="Times New Roman"/>
          <w:sz w:val="27"/>
          <w:szCs w:val="27"/>
        </w:rPr>
        <w:t>беспечить уборку центральной площади с. Михайловка до начала и по окончанию праздничного мероприятия;</w:t>
      </w:r>
    </w:p>
    <w:p w:rsidR="0064490A" w:rsidRPr="00C37321" w:rsidRDefault="0064490A" w:rsidP="001E58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7321">
        <w:rPr>
          <w:rFonts w:ascii="Times New Roman" w:hAnsi="Times New Roman" w:cs="Times New Roman"/>
          <w:sz w:val="27"/>
          <w:szCs w:val="27"/>
        </w:rPr>
        <w:t xml:space="preserve">12.2. </w:t>
      </w:r>
      <w:r w:rsidR="009A6D06">
        <w:rPr>
          <w:rFonts w:ascii="Times New Roman" w:hAnsi="Times New Roman" w:cs="Times New Roman"/>
          <w:sz w:val="27"/>
          <w:szCs w:val="27"/>
        </w:rPr>
        <w:t>р</w:t>
      </w:r>
      <w:r w:rsidRPr="00C37321">
        <w:rPr>
          <w:rFonts w:ascii="Times New Roman" w:hAnsi="Times New Roman" w:cs="Times New Roman"/>
          <w:sz w:val="27"/>
          <w:szCs w:val="27"/>
        </w:rPr>
        <w:t xml:space="preserve">азместить 1 контейнер для сбора мусора на центральной площади </w:t>
      </w:r>
      <w:proofErr w:type="gramStart"/>
      <w:r w:rsidRPr="00C37321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C37321">
        <w:rPr>
          <w:rFonts w:ascii="Times New Roman" w:hAnsi="Times New Roman" w:cs="Times New Roman"/>
          <w:sz w:val="27"/>
          <w:szCs w:val="27"/>
        </w:rPr>
        <w:t>. Михайловка;</w:t>
      </w:r>
    </w:p>
    <w:p w:rsidR="001E58F5" w:rsidRPr="00C37321" w:rsidRDefault="0064490A" w:rsidP="001E58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7321">
        <w:rPr>
          <w:rFonts w:ascii="Times New Roman" w:hAnsi="Times New Roman" w:cs="Times New Roman"/>
          <w:sz w:val="27"/>
          <w:szCs w:val="27"/>
        </w:rPr>
        <w:t xml:space="preserve">12.3. </w:t>
      </w:r>
      <w:proofErr w:type="gramStart"/>
      <w:r w:rsidR="009A6D06">
        <w:rPr>
          <w:rFonts w:ascii="Times New Roman" w:hAnsi="Times New Roman" w:cs="Times New Roman"/>
          <w:sz w:val="27"/>
          <w:szCs w:val="27"/>
        </w:rPr>
        <w:t>р</w:t>
      </w:r>
      <w:r w:rsidR="001E58F5" w:rsidRPr="00C37321">
        <w:rPr>
          <w:rFonts w:ascii="Times New Roman" w:hAnsi="Times New Roman" w:cs="Times New Roman"/>
          <w:sz w:val="27"/>
          <w:szCs w:val="27"/>
        </w:rPr>
        <w:t>азместить</w:t>
      </w:r>
      <w:proofErr w:type="gramEnd"/>
      <w:r w:rsidR="001E58F5" w:rsidRPr="00C37321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60477B" w:rsidRPr="00C37321" w:rsidRDefault="001E58F5" w:rsidP="001E58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7321">
        <w:rPr>
          <w:rFonts w:ascii="Times New Roman" w:hAnsi="Times New Roman" w:cs="Times New Roman"/>
          <w:sz w:val="27"/>
          <w:szCs w:val="27"/>
        </w:rPr>
        <w:t xml:space="preserve">13. Контроль исполнения настоящего постановления возложить на </w:t>
      </w:r>
      <w:r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я главы администрации Михайловского муниципального района</w:t>
      </w:r>
      <w:r w:rsidR="00EC346A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хайлову О.М</w:t>
      </w:r>
      <w:r w:rsidR="00C55B06" w:rsidRPr="00C3732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63BB3" w:rsidRPr="00C37321" w:rsidRDefault="00863BB3" w:rsidP="005042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7321" w:rsidRPr="00C37321" w:rsidRDefault="00C37321" w:rsidP="005042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7321" w:rsidRPr="00C37321" w:rsidRDefault="00C37321" w:rsidP="005042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4270" w:rsidRPr="00C37321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:rsidR="00AC6F0B" w:rsidRPr="00C37321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37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администрации района                                                       </w:t>
      </w:r>
      <w:r w:rsidR="005819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Pr="00C37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В. Архипов</w:t>
      </w:r>
    </w:p>
    <w:p w:rsidR="008026A6" w:rsidRDefault="008026A6" w:rsidP="0009606B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026A6" w:rsidSect="00C37321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1E58F5" w:rsidRDefault="001E58F5" w:rsidP="00436DE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5819FA" w:rsidRPr="00EC346A" w:rsidRDefault="005819FA" w:rsidP="00436DE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58F5" w:rsidRPr="00EC346A" w:rsidRDefault="001E58F5" w:rsidP="00436DEE">
      <w:pPr>
        <w:widowControl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1E58F5" w:rsidRPr="001E58F5" w:rsidRDefault="001E58F5" w:rsidP="00436DE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819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E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E58F5" w:rsidRPr="001E58F5" w:rsidRDefault="001E58F5" w:rsidP="00436DE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8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1E58F5" w:rsidRPr="001E58F5" w:rsidRDefault="001E58F5" w:rsidP="00436DEE">
      <w:pPr>
        <w:spacing w:after="0" w:line="240" w:lineRule="auto"/>
        <w:ind w:left="4253" w:firstLine="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5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6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5.2021 </w:t>
      </w:r>
      <w:r w:rsidRPr="001E58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1-па</w:t>
      </w:r>
    </w:p>
    <w:p w:rsidR="00C06993" w:rsidRPr="00B82435" w:rsidRDefault="00C06993" w:rsidP="00C06993">
      <w:pPr>
        <w:spacing w:after="0" w:line="240" w:lineRule="auto"/>
        <w:rPr>
          <w:sz w:val="28"/>
          <w:szCs w:val="28"/>
          <w:lang w:eastAsia="ru-RU"/>
        </w:rPr>
      </w:pPr>
    </w:p>
    <w:p w:rsidR="00C06993" w:rsidRPr="001E58F5" w:rsidRDefault="00C06993" w:rsidP="00B10AB5">
      <w:pPr>
        <w:spacing w:after="0" w:line="240" w:lineRule="auto"/>
        <w:rPr>
          <w:sz w:val="28"/>
          <w:szCs w:val="28"/>
          <w:lang w:eastAsia="ru-RU"/>
        </w:rPr>
      </w:pPr>
    </w:p>
    <w:p w:rsidR="0064490A" w:rsidRPr="005819FA" w:rsidRDefault="001E58F5" w:rsidP="001E5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F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5819FA" w:rsidRPr="005819FA" w:rsidRDefault="001E58F5" w:rsidP="00191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FA">
        <w:rPr>
          <w:rFonts w:ascii="Times New Roman" w:hAnsi="Times New Roman" w:cs="Times New Roman"/>
          <w:b/>
          <w:sz w:val="28"/>
          <w:szCs w:val="28"/>
        </w:rPr>
        <w:t xml:space="preserve"> районного детского праздника «Здравствуй, лето золотое!»,</w:t>
      </w:r>
    </w:p>
    <w:p w:rsidR="00B67EED" w:rsidRPr="005819FA" w:rsidRDefault="001E58F5" w:rsidP="00191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819FA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Pr="005819FA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C346A" w:rsidRPr="005819FA">
        <w:rPr>
          <w:rFonts w:ascii="Times New Roman" w:hAnsi="Times New Roman" w:cs="Times New Roman"/>
          <w:b/>
          <w:sz w:val="28"/>
          <w:szCs w:val="28"/>
        </w:rPr>
        <w:t>еждународному дню защиты детей</w:t>
      </w:r>
    </w:p>
    <w:p w:rsidR="00EC346A" w:rsidRPr="001E58F5" w:rsidRDefault="00EC346A" w:rsidP="0019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F63" w:rsidRPr="00290B01" w:rsidRDefault="008E6F63" w:rsidP="00191B0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tbl>
      <w:tblPr>
        <w:tblStyle w:val="a6"/>
        <w:tblW w:w="934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87"/>
        <w:gridCol w:w="1723"/>
        <w:gridCol w:w="2452"/>
        <w:gridCol w:w="2261"/>
      </w:tblGrid>
      <w:tr w:rsidR="00547027" w:rsidRPr="00AF5D1C" w:rsidTr="00B03A7B">
        <w:trPr>
          <w:trHeight w:val="747"/>
          <w:jc w:val="center"/>
        </w:trPr>
        <w:tc>
          <w:tcPr>
            <w:tcW w:w="421" w:type="dxa"/>
          </w:tcPr>
          <w:p w:rsidR="00AF5D1C" w:rsidRPr="00AF5D1C" w:rsidRDefault="00AF5D1C" w:rsidP="00191B06">
            <w:pPr>
              <w:pStyle w:val="9"/>
              <w:keepNext w:val="0"/>
              <w:widowControl w:val="0"/>
              <w:ind w:firstLine="0"/>
              <w:outlineLvl w:val="8"/>
              <w:rPr>
                <w:b/>
                <w:sz w:val="24"/>
                <w:szCs w:val="24"/>
              </w:rPr>
            </w:pPr>
            <w:r w:rsidRPr="00AF5D1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F5D1C">
              <w:rPr>
                <w:b/>
                <w:sz w:val="24"/>
                <w:szCs w:val="24"/>
              </w:rPr>
              <w:t>п</w:t>
            </w:r>
            <w:proofErr w:type="gramEnd"/>
            <w:r w:rsidRPr="00AF5D1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87" w:type="dxa"/>
          </w:tcPr>
          <w:p w:rsidR="00AF5D1C" w:rsidRPr="00AF5D1C" w:rsidRDefault="00AF5D1C" w:rsidP="00191B06">
            <w:pPr>
              <w:pStyle w:val="9"/>
              <w:keepNext w:val="0"/>
              <w:widowControl w:val="0"/>
              <w:ind w:firstLine="0"/>
              <w:outlineLvl w:val="8"/>
              <w:rPr>
                <w:b/>
                <w:sz w:val="24"/>
                <w:szCs w:val="24"/>
              </w:rPr>
            </w:pPr>
            <w:r w:rsidRPr="00AF5D1C">
              <w:rPr>
                <w:b/>
                <w:sz w:val="24"/>
                <w:szCs w:val="24"/>
              </w:rPr>
              <w:t>Наименование</w:t>
            </w:r>
          </w:p>
          <w:p w:rsidR="00AF5D1C" w:rsidRPr="00AF5D1C" w:rsidRDefault="00AF5D1C" w:rsidP="00191B06">
            <w:pPr>
              <w:pStyle w:val="9"/>
              <w:keepNext w:val="0"/>
              <w:widowControl w:val="0"/>
              <w:ind w:firstLine="0"/>
              <w:outlineLvl w:val="8"/>
              <w:rPr>
                <w:b/>
                <w:sz w:val="24"/>
                <w:szCs w:val="24"/>
              </w:rPr>
            </w:pPr>
            <w:r w:rsidRPr="00AF5D1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23" w:type="dxa"/>
          </w:tcPr>
          <w:p w:rsidR="00AF5D1C" w:rsidRPr="00AF5D1C" w:rsidRDefault="00AF5D1C" w:rsidP="00191B06">
            <w:pPr>
              <w:pStyle w:val="9"/>
              <w:keepNext w:val="0"/>
              <w:widowControl w:val="0"/>
              <w:ind w:firstLine="0"/>
              <w:outlineLvl w:val="8"/>
              <w:rPr>
                <w:b/>
                <w:sz w:val="24"/>
                <w:szCs w:val="24"/>
              </w:rPr>
            </w:pPr>
            <w:r w:rsidRPr="00AF5D1C">
              <w:rPr>
                <w:b/>
                <w:sz w:val="24"/>
                <w:szCs w:val="24"/>
              </w:rPr>
              <w:t>Дата и место  проведения</w:t>
            </w:r>
          </w:p>
        </w:tc>
        <w:tc>
          <w:tcPr>
            <w:tcW w:w="2452" w:type="dxa"/>
          </w:tcPr>
          <w:p w:rsidR="00AF5D1C" w:rsidRPr="00AF5D1C" w:rsidRDefault="00AF5D1C" w:rsidP="00191B06">
            <w:pPr>
              <w:pStyle w:val="9"/>
              <w:keepNext w:val="0"/>
              <w:widowControl w:val="0"/>
              <w:ind w:firstLine="0"/>
              <w:outlineLvl w:val="8"/>
              <w:rPr>
                <w:b/>
                <w:sz w:val="24"/>
                <w:szCs w:val="24"/>
              </w:rPr>
            </w:pPr>
            <w:r w:rsidRPr="00AF5D1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1" w:type="dxa"/>
          </w:tcPr>
          <w:p w:rsidR="00AF5D1C" w:rsidRPr="00AF5D1C" w:rsidRDefault="00AF5D1C" w:rsidP="00191B06">
            <w:pPr>
              <w:pStyle w:val="9"/>
              <w:keepNext w:val="0"/>
              <w:widowControl w:val="0"/>
              <w:ind w:firstLine="0"/>
              <w:outlineLvl w:val="8"/>
              <w:rPr>
                <w:b/>
                <w:sz w:val="24"/>
                <w:szCs w:val="24"/>
              </w:rPr>
            </w:pPr>
            <w:r w:rsidRPr="00AF5D1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47027" w:rsidRPr="00AF5D1C" w:rsidTr="00B03A7B">
        <w:trPr>
          <w:trHeight w:val="747"/>
          <w:jc w:val="center"/>
        </w:trPr>
        <w:tc>
          <w:tcPr>
            <w:tcW w:w="421" w:type="dxa"/>
          </w:tcPr>
          <w:p w:rsidR="000F660F" w:rsidRPr="00AF5D1C" w:rsidRDefault="000F660F" w:rsidP="000F660F">
            <w:pPr>
              <w:pStyle w:val="9"/>
              <w:keepNext w:val="0"/>
              <w:widowControl w:val="0"/>
              <w:numPr>
                <w:ilvl w:val="0"/>
                <w:numId w:val="6"/>
              </w:numPr>
              <w:ind w:left="0" w:firstLine="0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7B3D16" w:rsidRPr="007B3D16" w:rsidRDefault="00B37E28" w:rsidP="00B37E28">
            <w:pPr>
              <w:pStyle w:val="9"/>
              <w:keepNext w:val="0"/>
              <w:widowControl w:val="0"/>
              <w:ind w:firstLine="0"/>
              <w:jc w:val="left"/>
              <w:outlineLvl w:val="8"/>
            </w:pPr>
            <w:r>
              <w:rPr>
                <w:sz w:val="24"/>
                <w:szCs w:val="24"/>
              </w:rPr>
              <w:t>Организация и проведение мероприятия (р</w:t>
            </w:r>
            <w:r w:rsidR="00B03A7B">
              <w:rPr>
                <w:sz w:val="24"/>
                <w:szCs w:val="24"/>
              </w:rPr>
              <w:t>азработка сценария мероприятия</w:t>
            </w:r>
            <w:r w:rsidR="007B3D16">
              <w:rPr>
                <w:sz w:val="24"/>
                <w:szCs w:val="24"/>
              </w:rPr>
              <w:t xml:space="preserve">, оснащение мероприятия  звуковым </w:t>
            </w:r>
            <w:r w:rsidR="00C62960">
              <w:rPr>
                <w:sz w:val="24"/>
                <w:szCs w:val="24"/>
              </w:rPr>
              <w:t>оборудование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23" w:type="dxa"/>
          </w:tcPr>
          <w:p w:rsidR="000F660F" w:rsidRPr="000F660F" w:rsidRDefault="00B37E28" w:rsidP="0008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– 01.06.2021</w:t>
            </w:r>
          </w:p>
        </w:tc>
        <w:tc>
          <w:tcPr>
            <w:tcW w:w="2452" w:type="dxa"/>
            <w:shd w:val="clear" w:color="auto" w:fill="auto"/>
          </w:tcPr>
          <w:p w:rsidR="000F660F" w:rsidRPr="000F660F" w:rsidRDefault="000F660F" w:rsidP="000F66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</w:tcPr>
          <w:p w:rsidR="000F660F" w:rsidRPr="000F660F" w:rsidRDefault="000F660F" w:rsidP="000F66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ющенко М.С.</w:t>
            </w:r>
          </w:p>
          <w:p w:rsidR="000F660F" w:rsidRPr="000F660F" w:rsidRDefault="000F660F" w:rsidP="000F66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зарева</w:t>
            </w:r>
            <w:proofErr w:type="spellEnd"/>
            <w:r w:rsidRPr="000F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0F660F" w:rsidRPr="000F660F" w:rsidRDefault="000F660F" w:rsidP="000F660F">
            <w:pPr>
              <w:rPr>
                <w:lang w:eastAsia="ru-RU"/>
              </w:rPr>
            </w:pPr>
            <w:proofErr w:type="spellStart"/>
            <w:r w:rsidRPr="000F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шникова</w:t>
            </w:r>
            <w:proofErr w:type="spellEnd"/>
            <w:r w:rsidRPr="000F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547027" w:rsidRPr="00AF5D1C" w:rsidTr="00B03A7B">
        <w:trPr>
          <w:trHeight w:val="747"/>
          <w:jc w:val="center"/>
        </w:trPr>
        <w:tc>
          <w:tcPr>
            <w:tcW w:w="421" w:type="dxa"/>
          </w:tcPr>
          <w:p w:rsidR="00713B47" w:rsidRPr="00AF5D1C" w:rsidRDefault="00713B47" w:rsidP="00713B47">
            <w:pPr>
              <w:pStyle w:val="9"/>
              <w:keepNext w:val="0"/>
              <w:widowControl w:val="0"/>
              <w:numPr>
                <w:ilvl w:val="0"/>
                <w:numId w:val="6"/>
              </w:numPr>
              <w:ind w:left="0" w:firstLine="0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713B47" w:rsidRDefault="00B37E28" w:rsidP="00547027">
            <w:pPr>
              <w:pStyle w:val="9"/>
              <w:keepNext w:val="0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</w:t>
            </w:r>
            <w:r w:rsidR="00547027">
              <w:rPr>
                <w:sz w:val="24"/>
                <w:szCs w:val="24"/>
              </w:rPr>
              <w:t xml:space="preserve"> Международному Дню защиты детей (в</w:t>
            </w:r>
            <w:r w:rsidR="00713B47">
              <w:rPr>
                <w:sz w:val="24"/>
                <w:szCs w:val="24"/>
              </w:rPr>
              <w:t>ручение волонтерских книжек</w:t>
            </w:r>
            <w:r w:rsidR="00547027">
              <w:rPr>
                <w:sz w:val="24"/>
                <w:szCs w:val="24"/>
              </w:rPr>
              <w:t>)</w:t>
            </w:r>
          </w:p>
        </w:tc>
        <w:tc>
          <w:tcPr>
            <w:tcW w:w="1723" w:type="dxa"/>
          </w:tcPr>
          <w:p w:rsidR="00713B47" w:rsidRDefault="00713B47" w:rsidP="0071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713B47" w:rsidRDefault="00713B47" w:rsidP="00EC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C6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C6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2" w:type="dxa"/>
            <w:shd w:val="clear" w:color="auto" w:fill="auto"/>
          </w:tcPr>
          <w:p w:rsidR="00713B47" w:rsidRPr="000F660F" w:rsidRDefault="00713B47" w:rsidP="00713B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тральная площадь </w:t>
            </w:r>
            <w:proofErr w:type="gram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261" w:type="dxa"/>
          </w:tcPr>
          <w:p w:rsidR="00547027" w:rsidRDefault="00547027" w:rsidP="00713B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ющенко М.С.</w:t>
            </w:r>
          </w:p>
          <w:p w:rsidR="00713B47" w:rsidRPr="000F660F" w:rsidRDefault="00713B47" w:rsidP="00713B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547027" w:rsidRPr="00AF5D1C" w:rsidTr="00B03A7B">
        <w:trPr>
          <w:trHeight w:val="747"/>
          <w:jc w:val="center"/>
        </w:trPr>
        <w:tc>
          <w:tcPr>
            <w:tcW w:w="421" w:type="dxa"/>
          </w:tcPr>
          <w:p w:rsidR="00713B47" w:rsidRPr="00AF5D1C" w:rsidRDefault="00713B47" w:rsidP="00713B47">
            <w:pPr>
              <w:pStyle w:val="9"/>
              <w:keepNext w:val="0"/>
              <w:widowControl w:val="0"/>
              <w:numPr>
                <w:ilvl w:val="0"/>
                <w:numId w:val="6"/>
              </w:numPr>
              <w:ind w:left="0" w:firstLine="0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713B47" w:rsidRPr="000F660F" w:rsidRDefault="00713B47" w:rsidP="00713B47">
            <w:pPr>
              <w:pStyle w:val="9"/>
              <w:keepNext w:val="0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r w:rsidRPr="000F660F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723" w:type="dxa"/>
          </w:tcPr>
          <w:p w:rsidR="00713B47" w:rsidRPr="000F660F" w:rsidRDefault="00713B47" w:rsidP="0071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713B47" w:rsidRPr="000F660F" w:rsidRDefault="00713B47" w:rsidP="0071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  <w:tc>
          <w:tcPr>
            <w:tcW w:w="2452" w:type="dxa"/>
          </w:tcPr>
          <w:p w:rsidR="00713B47" w:rsidRPr="000F660F" w:rsidRDefault="00713B47" w:rsidP="00713B47">
            <w:pPr>
              <w:pStyle w:val="9"/>
              <w:keepNext w:val="0"/>
              <w:widowControl w:val="0"/>
              <w:ind w:firstLine="0"/>
              <w:outlineLvl w:val="8"/>
              <w:rPr>
                <w:sz w:val="24"/>
                <w:szCs w:val="24"/>
              </w:rPr>
            </w:pPr>
            <w:r w:rsidRPr="000F660F">
              <w:rPr>
                <w:sz w:val="24"/>
                <w:szCs w:val="24"/>
              </w:rPr>
              <w:t xml:space="preserve">МБО ДО «ДЮСШ» </w:t>
            </w:r>
            <w:proofErr w:type="gramStart"/>
            <w:r w:rsidRPr="000F660F">
              <w:rPr>
                <w:sz w:val="24"/>
                <w:szCs w:val="24"/>
              </w:rPr>
              <w:t>с</w:t>
            </w:r>
            <w:proofErr w:type="gramEnd"/>
            <w:r w:rsidRPr="000F660F">
              <w:rPr>
                <w:sz w:val="24"/>
                <w:szCs w:val="24"/>
              </w:rPr>
              <w:t>. Михайловка</w:t>
            </w:r>
          </w:p>
        </w:tc>
        <w:tc>
          <w:tcPr>
            <w:tcW w:w="2261" w:type="dxa"/>
          </w:tcPr>
          <w:p w:rsidR="00713B47" w:rsidRPr="000F660F" w:rsidRDefault="00713B47" w:rsidP="00713B47">
            <w:pPr>
              <w:pStyle w:val="9"/>
              <w:keepNext w:val="0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аре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  <w:r w:rsidRPr="000F66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F660F">
              <w:rPr>
                <w:sz w:val="24"/>
                <w:szCs w:val="24"/>
              </w:rPr>
              <w:t xml:space="preserve">Климчук А.А. </w:t>
            </w:r>
          </w:p>
        </w:tc>
      </w:tr>
      <w:tr w:rsidR="00547027" w:rsidRPr="00AF5D1C" w:rsidTr="00B03A7B">
        <w:trPr>
          <w:trHeight w:val="747"/>
          <w:jc w:val="center"/>
        </w:trPr>
        <w:tc>
          <w:tcPr>
            <w:tcW w:w="421" w:type="dxa"/>
          </w:tcPr>
          <w:p w:rsidR="00713B47" w:rsidRPr="00AF5D1C" w:rsidRDefault="00713B47" w:rsidP="00713B47">
            <w:pPr>
              <w:pStyle w:val="9"/>
              <w:keepNext w:val="0"/>
              <w:widowControl w:val="0"/>
              <w:numPr>
                <w:ilvl w:val="0"/>
                <w:numId w:val="6"/>
              </w:numPr>
              <w:ind w:left="0" w:firstLine="0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713B47" w:rsidRPr="000F660F" w:rsidRDefault="00713B47" w:rsidP="00B03A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годный отчетный концерт обучающихся МБО ДО «ЦДТ» </w:t>
            </w:r>
            <w:r w:rsidR="00B03A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proofErr w:type="gram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ка</w:t>
            </w:r>
            <w:proofErr w:type="gram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танцевальный коллектив</w:t>
            </w:r>
            <w:r w:rsidR="00B03A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Грация», руководитель </w:t>
            </w:r>
            <w:proofErr w:type="spell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ратадзе</w:t>
            </w:r>
            <w:proofErr w:type="spell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B03A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С.),</w:t>
            </w: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нцевальный </w:t>
            </w:r>
            <w:proofErr w:type="spell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танцевальный коллектив «</w:t>
            </w:r>
            <w:proofErr w:type="spell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айв</w:t>
            </w:r>
            <w:proofErr w:type="spell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руководитель </w:t>
            </w: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равченко О</w:t>
            </w:r>
            <w:r w:rsidR="00B03A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03A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3" w:type="dxa"/>
            <w:shd w:val="clear" w:color="auto" w:fill="auto"/>
          </w:tcPr>
          <w:p w:rsidR="00713B47" w:rsidRPr="000F660F" w:rsidRDefault="00713B47" w:rsidP="00713B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.06.2021</w:t>
            </w:r>
          </w:p>
          <w:p w:rsidR="00713B47" w:rsidRPr="000F660F" w:rsidRDefault="00713B47" w:rsidP="00713B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0 – 12.00</w:t>
            </w:r>
          </w:p>
        </w:tc>
        <w:tc>
          <w:tcPr>
            <w:tcW w:w="2452" w:type="dxa"/>
            <w:shd w:val="clear" w:color="auto" w:fill="auto"/>
          </w:tcPr>
          <w:p w:rsidR="00713B47" w:rsidRPr="000F660F" w:rsidRDefault="00713B47" w:rsidP="00713B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тральная площадь </w:t>
            </w:r>
            <w:proofErr w:type="gram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261" w:type="dxa"/>
            <w:shd w:val="clear" w:color="auto" w:fill="auto"/>
          </w:tcPr>
          <w:p w:rsidR="00713B47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зарева</w:t>
            </w:r>
            <w:proofErr w:type="spell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3B47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  <w:p w:rsidR="00713B47" w:rsidRPr="000F660F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ухова В.Н.</w:t>
            </w:r>
          </w:p>
        </w:tc>
      </w:tr>
      <w:tr w:rsidR="00547027" w:rsidRPr="00AF5D1C" w:rsidTr="00B03A7B">
        <w:trPr>
          <w:trHeight w:val="747"/>
          <w:jc w:val="center"/>
        </w:trPr>
        <w:tc>
          <w:tcPr>
            <w:tcW w:w="421" w:type="dxa"/>
          </w:tcPr>
          <w:p w:rsidR="00547027" w:rsidRPr="00AF5D1C" w:rsidRDefault="00547027" w:rsidP="00713B47">
            <w:pPr>
              <w:pStyle w:val="9"/>
              <w:keepNext w:val="0"/>
              <w:widowControl w:val="0"/>
              <w:numPr>
                <w:ilvl w:val="0"/>
                <w:numId w:val="6"/>
              </w:numPr>
              <w:ind w:left="0" w:firstLine="0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547027" w:rsidRPr="000F660F" w:rsidRDefault="0054702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здничный концерт районных детских </w:t>
            </w:r>
            <w:r w:rsidR="00824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их коллективов </w:t>
            </w:r>
            <w:r w:rsidR="00824BDD" w:rsidRPr="00824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дравствуй, лето золотое!»</w:t>
            </w:r>
          </w:p>
        </w:tc>
        <w:tc>
          <w:tcPr>
            <w:tcW w:w="1723" w:type="dxa"/>
            <w:shd w:val="clear" w:color="auto" w:fill="auto"/>
          </w:tcPr>
          <w:p w:rsidR="00547027" w:rsidRDefault="00547027" w:rsidP="00713B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6.2021</w:t>
            </w:r>
          </w:p>
          <w:p w:rsidR="00547027" w:rsidRPr="000F660F" w:rsidRDefault="00547027" w:rsidP="00713B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0 – 13.00</w:t>
            </w:r>
          </w:p>
        </w:tc>
        <w:tc>
          <w:tcPr>
            <w:tcW w:w="2452" w:type="dxa"/>
            <w:shd w:val="clear" w:color="auto" w:fill="auto"/>
          </w:tcPr>
          <w:p w:rsidR="00547027" w:rsidRPr="000F660F" w:rsidRDefault="00547027" w:rsidP="00713B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70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тральная площадь </w:t>
            </w:r>
            <w:proofErr w:type="gramStart"/>
            <w:r w:rsidRPr="005470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470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261" w:type="dxa"/>
            <w:shd w:val="clear" w:color="auto" w:fill="auto"/>
          </w:tcPr>
          <w:p w:rsidR="00547027" w:rsidRPr="000F660F" w:rsidRDefault="0054702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70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ющенко М.С.</w:t>
            </w:r>
          </w:p>
        </w:tc>
      </w:tr>
      <w:tr w:rsidR="00547027" w:rsidRPr="00AF5D1C" w:rsidTr="00B03A7B">
        <w:trPr>
          <w:trHeight w:val="747"/>
          <w:jc w:val="center"/>
        </w:trPr>
        <w:tc>
          <w:tcPr>
            <w:tcW w:w="421" w:type="dxa"/>
          </w:tcPr>
          <w:p w:rsidR="00713B47" w:rsidRPr="00AF5D1C" w:rsidRDefault="00713B47" w:rsidP="00713B47">
            <w:pPr>
              <w:pStyle w:val="9"/>
              <w:keepNext w:val="0"/>
              <w:widowControl w:val="0"/>
              <w:numPr>
                <w:ilvl w:val="0"/>
                <w:numId w:val="6"/>
              </w:numPr>
              <w:ind w:left="0" w:firstLine="0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713B47" w:rsidRPr="000F660F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лекательно-игровая </w:t>
            </w:r>
          </w:p>
          <w:p w:rsidR="00753A1B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а для детей. </w:t>
            </w:r>
          </w:p>
          <w:p w:rsidR="00713B47" w:rsidRPr="000F660F" w:rsidRDefault="00B37E28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713B47"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гровых площадок:</w:t>
            </w:r>
          </w:p>
          <w:p w:rsidR="00713B47" w:rsidRPr="000F660F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Площадка </w:t>
            </w:r>
            <w:r w:rsidR="001C6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ИБДД </w:t>
            </w:r>
            <w:r w:rsidR="001C6252" w:rsidRPr="00DB5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ВД РФ</w:t>
            </w:r>
            <w:r w:rsidR="00B37E28" w:rsidRPr="00B37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Михайловскому району</w:t>
            </w:r>
          </w:p>
          <w:p w:rsidR="00713B47" w:rsidRPr="000F660F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«Спортивная»</w:t>
            </w:r>
          </w:p>
          <w:p w:rsidR="00141E2E" w:rsidRDefault="00141E2E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«Айболит» </w:t>
            </w:r>
          </w:p>
          <w:p w:rsidR="00713B47" w:rsidRPr="000F660F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«Театральная»</w:t>
            </w:r>
          </w:p>
          <w:p w:rsidR="00713B47" w:rsidRPr="000F660F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«Загадка «Сказка»</w:t>
            </w:r>
          </w:p>
          <w:p w:rsidR="00713B47" w:rsidRPr="000F660F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«</w:t>
            </w:r>
            <w:proofErr w:type="spell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вагрим</w:t>
            </w:r>
            <w:proofErr w:type="spell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13B47" w:rsidRPr="000F660F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«Оригами «Гадалка»</w:t>
            </w:r>
          </w:p>
          <w:p w:rsidR="00713B47" w:rsidRPr="000F660F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«Лепка»</w:t>
            </w:r>
          </w:p>
          <w:p w:rsidR="00713B47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«Солнечная улыбка»</w:t>
            </w:r>
          </w:p>
          <w:p w:rsidR="00713B47" w:rsidRDefault="00753A1B" w:rsidP="00753A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 корзинки», Веселая эстафета 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кий»</w:t>
            </w:r>
            <w:r w:rsidR="00141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3A1B" w:rsidRPr="000F660F" w:rsidRDefault="00753A1B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«Рисунки на асфальте» </w:t>
            </w:r>
          </w:p>
        </w:tc>
        <w:tc>
          <w:tcPr>
            <w:tcW w:w="1723" w:type="dxa"/>
            <w:shd w:val="clear" w:color="auto" w:fill="auto"/>
          </w:tcPr>
          <w:p w:rsidR="00713B47" w:rsidRPr="000F660F" w:rsidRDefault="00713B47" w:rsidP="00713B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6.2021</w:t>
            </w:r>
          </w:p>
          <w:p w:rsidR="00713B47" w:rsidRPr="000F660F" w:rsidRDefault="00713B47" w:rsidP="00713B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0 – 13.30</w:t>
            </w:r>
          </w:p>
        </w:tc>
        <w:tc>
          <w:tcPr>
            <w:tcW w:w="2452" w:type="dxa"/>
            <w:shd w:val="clear" w:color="auto" w:fill="auto"/>
          </w:tcPr>
          <w:p w:rsidR="00713B47" w:rsidRPr="000F660F" w:rsidRDefault="00713B47" w:rsidP="00713B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тральная площадь </w:t>
            </w:r>
            <w:proofErr w:type="gram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261" w:type="dxa"/>
            <w:shd w:val="clear" w:color="auto" w:fill="auto"/>
          </w:tcPr>
          <w:p w:rsidR="00713B47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зарева</w:t>
            </w:r>
            <w:proofErr w:type="spell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3B47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ухова В.Н.</w:t>
            </w:r>
          </w:p>
          <w:p w:rsidR="00141E2E" w:rsidRDefault="00753A1B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ющенко М.С.</w:t>
            </w:r>
          </w:p>
          <w:p w:rsidR="00141E2E" w:rsidRDefault="00141E2E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1E2E" w:rsidRDefault="00141E2E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1E2E" w:rsidRDefault="00141E2E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В.</w:t>
            </w:r>
            <w:r w:rsidR="00753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1E2E" w:rsidRDefault="001C6252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м</w:t>
            </w:r>
            <w:r w:rsidR="00141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к А.А.</w:t>
            </w: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тина Л.Г.</w:t>
            </w: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ошникова</w:t>
            </w:r>
            <w:proofErr w:type="spell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</w:t>
            </w: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МБУК ММР «МКИО» (Бронникова Т.В.)</w:t>
            </w:r>
          </w:p>
          <w:p w:rsidR="00141E2E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3A1B" w:rsidRPr="000F660F" w:rsidRDefault="00141E2E" w:rsidP="00141E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МБУК ММР «МКИО»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ева Л.В.</w:t>
            </w:r>
            <w:r w:rsidRPr="00141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47027" w:rsidRPr="00AF5D1C" w:rsidTr="00B03A7B">
        <w:trPr>
          <w:trHeight w:val="747"/>
          <w:jc w:val="center"/>
        </w:trPr>
        <w:tc>
          <w:tcPr>
            <w:tcW w:w="421" w:type="dxa"/>
          </w:tcPr>
          <w:p w:rsidR="00713B47" w:rsidRPr="00AF5D1C" w:rsidRDefault="00713B47" w:rsidP="00713B47">
            <w:pPr>
              <w:pStyle w:val="9"/>
              <w:keepNext w:val="0"/>
              <w:widowControl w:val="0"/>
              <w:numPr>
                <w:ilvl w:val="0"/>
                <w:numId w:val="6"/>
              </w:numPr>
              <w:ind w:left="0" w:firstLine="0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713B47" w:rsidRPr="000F660F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по авиамодельному спорту «Воздушный бой»</w:t>
            </w:r>
          </w:p>
        </w:tc>
        <w:tc>
          <w:tcPr>
            <w:tcW w:w="1723" w:type="dxa"/>
            <w:shd w:val="clear" w:color="auto" w:fill="auto"/>
          </w:tcPr>
          <w:p w:rsidR="00713B47" w:rsidRPr="000F660F" w:rsidRDefault="00713B47" w:rsidP="00713B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6.2021</w:t>
            </w:r>
          </w:p>
          <w:p w:rsidR="00713B47" w:rsidRPr="000F660F" w:rsidRDefault="00713B47" w:rsidP="00713B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 – 15.00</w:t>
            </w:r>
          </w:p>
        </w:tc>
        <w:tc>
          <w:tcPr>
            <w:tcW w:w="2452" w:type="dxa"/>
            <w:shd w:val="clear" w:color="auto" w:fill="auto"/>
          </w:tcPr>
          <w:p w:rsidR="00713B47" w:rsidRPr="000F660F" w:rsidRDefault="00713B47" w:rsidP="00713B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дион МБОУ СОШ им. А.И. </w:t>
            </w:r>
            <w:proofErr w:type="spell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шанова</w:t>
            </w:r>
            <w:proofErr w:type="spell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261" w:type="dxa"/>
            <w:shd w:val="clear" w:color="auto" w:fill="auto"/>
          </w:tcPr>
          <w:p w:rsidR="00713B47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зарева</w:t>
            </w:r>
            <w:proofErr w:type="spell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3B47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ошникова</w:t>
            </w:r>
            <w:proofErr w:type="spellEnd"/>
            <w:r w:rsidRPr="000F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3B47" w:rsidRPr="000F660F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ухова В.Н.</w:t>
            </w:r>
          </w:p>
          <w:p w:rsidR="00713B47" w:rsidRPr="000F660F" w:rsidRDefault="00713B47" w:rsidP="00713B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027" w:rsidRPr="00AF5D1C" w:rsidTr="00B03A7B">
        <w:trPr>
          <w:trHeight w:val="747"/>
          <w:jc w:val="center"/>
        </w:trPr>
        <w:tc>
          <w:tcPr>
            <w:tcW w:w="421" w:type="dxa"/>
          </w:tcPr>
          <w:p w:rsidR="00713B47" w:rsidRPr="00AF5D1C" w:rsidRDefault="00713B47" w:rsidP="00713B47">
            <w:pPr>
              <w:pStyle w:val="9"/>
              <w:keepNext w:val="0"/>
              <w:widowControl w:val="0"/>
              <w:numPr>
                <w:ilvl w:val="0"/>
                <w:numId w:val="6"/>
              </w:numPr>
              <w:ind w:left="0" w:firstLine="0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713B47" w:rsidRPr="000F660F" w:rsidRDefault="00713B47" w:rsidP="00713B47">
            <w:pPr>
              <w:pStyle w:val="9"/>
              <w:keepNext w:val="0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r w:rsidRPr="000F660F">
              <w:rPr>
                <w:sz w:val="24"/>
                <w:szCs w:val="24"/>
              </w:rPr>
              <w:t>Праздничные мероприятия с обучающимися (воспитанниками), посвященные Международному дню защиты детей</w:t>
            </w:r>
          </w:p>
        </w:tc>
        <w:tc>
          <w:tcPr>
            <w:tcW w:w="1723" w:type="dxa"/>
          </w:tcPr>
          <w:p w:rsidR="00713B47" w:rsidRPr="000F660F" w:rsidRDefault="00713B47" w:rsidP="00713B47">
            <w:pPr>
              <w:pStyle w:val="9"/>
              <w:keepNext w:val="0"/>
              <w:widowControl w:val="0"/>
              <w:ind w:firstLine="0"/>
              <w:outlineLvl w:val="8"/>
              <w:rPr>
                <w:sz w:val="24"/>
                <w:szCs w:val="24"/>
              </w:rPr>
            </w:pPr>
            <w:r w:rsidRPr="000F660F">
              <w:rPr>
                <w:sz w:val="24"/>
                <w:szCs w:val="24"/>
              </w:rPr>
              <w:t>01.06.2021</w:t>
            </w:r>
          </w:p>
          <w:p w:rsidR="00713B47" w:rsidRPr="000F660F" w:rsidRDefault="00713B47" w:rsidP="00713B47">
            <w:pPr>
              <w:pStyle w:val="9"/>
              <w:keepNext w:val="0"/>
              <w:widowControl w:val="0"/>
              <w:ind w:firstLine="0"/>
              <w:outlineLvl w:val="8"/>
              <w:rPr>
                <w:sz w:val="24"/>
                <w:szCs w:val="24"/>
              </w:rPr>
            </w:pPr>
            <w:r w:rsidRPr="000F660F">
              <w:rPr>
                <w:sz w:val="24"/>
                <w:szCs w:val="24"/>
              </w:rPr>
              <w:t>11.00 – 13.00</w:t>
            </w:r>
          </w:p>
        </w:tc>
        <w:tc>
          <w:tcPr>
            <w:tcW w:w="2452" w:type="dxa"/>
          </w:tcPr>
          <w:p w:rsidR="00713B47" w:rsidRPr="000F660F" w:rsidRDefault="00713B47" w:rsidP="00713B47">
            <w:pPr>
              <w:pStyle w:val="9"/>
              <w:keepNext w:val="0"/>
              <w:widowControl w:val="0"/>
              <w:ind w:firstLine="0"/>
              <w:outlineLvl w:val="8"/>
              <w:rPr>
                <w:sz w:val="24"/>
                <w:szCs w:val="24"/>
              </w:rPr>
            </w:pPr>
            <w:proofErr w:type="spellStart"/>
            <w:proofErr w:type="gramStart"/>
            <w:r w:rsidRPr="000F660F">
              <w:rPr>
                <w:sz w:val="24"/>
                <w:szCs w:val="24"/>
              </w:rPr>
              <w:t>Общеобразователь</w:t>
            </w:r>
            <w:r w:rsidR="001C6252">
              <w:rPr>
                <w:sz w:val="24"/>
                <w:szCs w:val="24"/>
              </w:rPr>
              <w:t>-</w:t>
            </w:r>
            <w:r w:rsidRPr="000F660F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F660F">
              <w:rPr>
                <w:sz w:val="24"/>
                <w:szCs w:val="24"/>
              </w:rPr>
              <w:t xml:space="preserve"> и дошкольные  учреждения Михайловского муниципального района</w:t>
            </w:r>
          </w:p>
        </w:tc>
        <w:tc>
          <w:tcPr>
            <w:tcW w:w="2261" w:type="dxa"/>
          </w:tcPr>
          <w:p w:rsidR="00713B47" w:rsidRDefault="00713B47" w:rsidP="00713B47">
            <w:pPr>
              <w:pStyle w:val="9"/>
              <w:keepNext w:val="0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proofErr w:type="spellStart"/>
            <w:r w:rsidRPr="000F660F">
              <w:rPr>
                <w:sz w:val="24"/>
                <w:szCs w:val="24"/>
              </w:rPr>
              <w:t>Чепала</w:t>
            </w:r>
            <w:proofErr w:type="spellEnd"/>
            <w:r w:rsidRPr="000F660F">
              <w:rPr>
                <w:sz w:val="24"/>
                <w:szCs w:val="24"/>
              </w:rPr>
              <w:t xml:space="preserve"> А.Ф</w:t>
            </w:r>
            <w:r>
              <w:rPr>
                <w:sz w:val="24"/>
                <w:szCs w:val="24"/>
              </w:rPr>
              <w:t>.</w:t>
            </w:r>
          </w:p>
          <w:p w:rsidR="00713B47" w:rsidRPr="000F660F" w:rsidRDefault="00713B47" w:rsidP="00713B47">
            <w:pPr>
              <w:pStyle w:val="9"/>
              <w:keepNext w:val="0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proofErr w:type="spellStart"/>
            <w:r w:rsidRPr="000F660F">
              <w:rPr>
                <w:sz w:val="24"/>
                <w:szCs w:val="24"/>
              </w:rPr>
              <w:t>Сизарева</w:t>
            </w:r>
            <w:proofErr w:type="spellEnd"/>
            <w:r w:rsidRPr="000F660F">
              <w:rPr>
                <w:sz w:val="24"/>
                <w:szCs w:val="24"/>
              </w:rPr>
              <w:t xml:space="preserve"> О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547027" w:rsidRPr="00AF5D1C" w:rsidTr="00B03A7B">
        <w:trPr>
          <w:trHeight w:val="747"/>
          <w:jc w:val="center"/>
        </w:trPr>
        <w:tc>
          <w:tcPr>
            <w:tcW w:w="421" w:type="dxa"/>
          </w:tcPr>
          <w:p w:rsidR="00713B47" w:rsidRPr="00AF5D1C" w:rsidRDefault="00713B47" w:rsidP="00713B47">
            <w:pPr>
              <w:pStyle w:val="9"/>
              <w:keepNext w:val="0"/>
              <w:widowControl w:val="0"/>
              <w:numPr>
                <w:ilvl w:val="0"/>
                <w:numId w:val="6"/>
              </w:numPr>
              <w:ind w:left="0" w:firstLine="0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713B47" w:rsidRPr="000F660F" w:rsidRDefault="00713B47" w:rsidP="00713B47">
            <w:pPr>
              <w:pStyle w:val="9"/>
              <w:keepNext w:val="0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r w:rsidRPr="000F660F">
              <w:rPr>
                <w:sz w:val="24"/>
                <w:szCs w:val="24"/>
              </w:rPr>
              <w:t xml:space="preserve">Районный конкурс детского творчества, посвященный Международному Дню защиты детей «В мире детства». Организация выставки творческих </w:t>
            </w:r>
            <w:r w:rsidRPr="000F660F">
              <w:rPr>
                <w:sz w:val="24"/>
                <w:szCs w:val="24"/>
              </w:rPr>
              <w:lastRenderedPageBreak/>
              <w:t xml:space="preserve">работ детей в МБО ДО «ЦДТ» </w:t>
            </w:r>
            <w:r w:rsidR="001C6252"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Pr="000F660F">
              <w:rPr>
                <w:sz w:val="24"/>
                <w:szCs w:val="24"/>
              </w:rPr>
              <w:t>с</w:t>
            </w:r>
            <w:proofErr w:type="gramEnd"/>
            <w:r w:rsidRPr="000F660F">
              <w:rPr>
                <w:sz w:val="24"/>
                <w:szCs w:val="24"/>
              </w:rPr>
              <w:t>. Михайловка, историко-краеведческом музее</w:t>
            </w:r>
          </w:p>
          <w:p w:rsidR="00713B47" w:rsidRPr="000F660F" w:rsidRDefault="00713B47" w:rsidP="00D54EB4">
            <w:pPr>
              <w:pStyle w:val="9"/>
              <w:keepNext w:val="0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proofErr w:type="gramStart"/>
            <w:r w:rsidRPr="000F660F">
              <w:rPr>
                <w:sz w:val="24"/>
                <w:szCs w:val="24"/>
              </w:rPr>
              <w:t>с</w:t>
            </w:r>
            <w:proofErr w:type="gramEnd"/>
            <w:r w:rsidRPr="000F660F">
              <w:rPr>
                <w:sz w:val="24"/>
                <w:szCs w:val="24"/>
              </w:rPr>
              <w:t>. Михайловка</w:t>
            </w:r>
          </w:p>
        </w:tc>
        <w:tc>
          <w:tcPr>
            <w:tcW w:w="1723" w:type="dxa"/>
          </w:tcPr>
          <w:p w:rsidR="00713B47" w:rsidRPr="000F660F" w:rsidRDefault="00713B47" w:rsidP="00713B47">
            <w:pPr>
              <w:pStyle w:val="9"/>
              <w:keepNext w:val="0"/>
              <w:widowControl w:val="0"/>
              <w:ind w:firstLine="0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5</w:t>
            </w:r>
            <w:r w:rsidRPr="000F660F">
              <w:rPr>
                <w:sz w:val="24"/>
                <w:szCs w:val="24"/>
              </w:rPr>
              <w:t>-10.06.2021</w:t>
            </w:r>
          </w:p>
          <w:p w:rsidR="00713B47" w:rsidRPr="000F660F" w:rsidRDefault="00713B47" w:rsidP="0071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hAnsi="Times New Roman" w:cs="Times New Roman"/>
                <w:sz w:val="24"/>
                <w:szCs w:val="24"/>
              </w:rPr>
              <w:t>9.00 – 15.00</w:t>
            </w:r>
          </w:p>
        </w:tc>
        <w:tc>
          <w:tcPr>
            <w:tcW w:w="2452" w:type="dxa"/>
          </w:tcPr>
          <w:p w:rsidR="00713B47" w:rsidRPr="000F660F" w:rsidRDefault="00713B47" w:rsidP="00713B47">
            <w:pPr>
              <w:pStyle w:val="9"/>
              <w:keepNext w:val="0"/>
              <w:widowControl w:val="0"/>
              <w:ind w:firstLine="0"/>
              <w:outlineLvl w:val="8"/>
              <w:rPr>
                <w:sz w:val="24"/>
                <w:szCs w:val="24"/>
              </w:rPr>
            </w:pPr>
            <w:proofErr w:type="spellStart"/>
            <w:proofErr w:type="gramStart"/>
            <w:r w:rsidRPr="000F660F">
              <w:rPr>
                <w:sz w:val="24"/>
                <w:szCs w:val="24"/>
              </w:rPr>
              <w:t>Общеобразователь</w:t>
            </w:r>
            <w:r w:rsidR="001C6252">
              <w:rPr>
                <w:sz w:val="24"/>
                <w:szCs w:val="24"/>
              </w:rPr>
              <w:t>-</w:t>
            </w:r>
            <w:r w:rsidRPr="000F660F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F660F">
              <w:rPr>
                <w:sz w:val="24"/>
                <w:szCs w:val="24"/>
              </w:rPr>
              <w:t xml:space="preserve"> и дошкольные  учреждения Михайловского муниципального района</w:t>
            </w:r>
          </w:p>
        </w:tc>
        <w:tc>
          <w:tcPr>
            <w:tcW w:w="2261" w:type="dxa"/>
          </w:tcPr>
          <w:p w:rsidR="00713B47" w:rsidRPr="000F660F" w:rsidRDefault="00713B47" w:rsidP="00713B47">
            <w:pPr>
              <w:pStyle w:val="9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proofErr w:type="spellStart"/>
            <w:r w:rsidRPr="000F660F">
              <w:rPr>
                <w:sz w:val="24"/>
                <w:szCs w:val="24"/>
              </w:rPr>
              <w:t>Чепала</w:t>
            </w:r>
            <w:proofErr w:type="spellEnd"/>
            <w:r w:rsidRPr="000F660F">
              <w:rPr>
                <w:sz w:val="24"/>
                <w:szCs w:val="24"/>
              </w:rPr>
              <w:t xml:space="preserve"> А.Ф</w:t>
            </w:r>
            <w:r>
              <w:rPr>
                <w:sz w:val="24"/>
                <w:szCs w:val="24"/>
              </w:rPr>
              <w:t>.</w:t>
            </w:r>
          </w:p>
          <w:p w:rsidR="00713B47" w:rsidRDefault="00713B47" w:rsidP="00713B47">
            <w:pPr>
              <w:pStyle w:val="9"/>
              <w:keepNext w:val="0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proofErr w:type="spellStart"/>
            <w:r w:rsidRPr="000F660F">
              <w:rPr>
                <w:sz w:val="24"/>
                <w:szCs w:val="24"/>
              </w:rPr>
              <w:t>Сизарева</w:t>
            </w:r>
            <w:proofErr w:type="spellEnd"/>
            <w:r w:rsidRPr="000F660F">
              <w:rPr>
                <w:sz w:val="24"/>
                <w:szCs w:val="24"/>
              </w:rPr>
              <w:t xml:space="preserve"> О.Н</w:t>
            </w:r>
            <w:r>
              <w:rPr>
                <w:sz w:val="24"/>
                <w:szCs w:val="24"/>
              </w:rPr>
              <w:t>.</w:t>
            </w:r>
          </w:p>
          <w:p w:rsidR="00713B47" w:rsidRPr="000F660F" w:rsidRDefault="00713B47" w:rsidP="00713B47">
            <w:pPr>
              <w:pStyle w:val="9"/>
              <w:keepNext w:val="0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proofErr w:type="spellStart"/>
            <w:r w:rsidRPr="000F660F">
              <w:rPr>
                <w:sz w:val="24"/>
                <w:szCs w:val="24"/>
              </w:rPr>
              <w:t>Мирошникова</w:t>
            </w:r>
            <w:proofErr w:type="spellEnd"/>
            <w:r w:rsidRPr="000F660F">
              <w:rPr>
                <w:sz w:val="24"/>
                <w:szCs w:val="24"/>
              </w:rPr>
              <w:t xml:space="preserve"> И.И</w:t>
            </w:r>
            <w:r>
              <w:rPr>
                <w:sz w:val="24"/>
                <w:szCs w:val="24"/>
              </w:rPr>
              <w:t>.</w:t>
            </w:r>
          </w:p>
          <w:p w:rsidR="00713B47" w:rsidRPr="000F660F" w:rsidRDefault="00713B47" w:rsidP="00713B47">
            <w:pPr>
              <w:pStyle w:val="9"/>
              <w:keepNext w:val="0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r w:rsidRPr="000F660F">
              <w:rPr>
                <w:sz w:val="24"/>
                <w:szCs w:val="24"/>
              </w:rPr>
              <w:t>Исаева Л.В</w:t>
            </w:r>
            <w:r>
              <w:rPr>
                <w:sz w:val="24"/>
                <w:szCs w:val="24"/>
              </w:rPr>
              <w:t>.</w:t>
            </w:r>
          </w:p>
        </w:tc>
      </w:tr>
      <w:tr w:rsidR="00D54EB4" w:rsidRPr="00AF5D1C" w:rsidTr="00B03A7B">
        <w:trPr>
          <w:trHeight w:val="747"/>
          <w:jc w:val="center"/>
        </w:trPr>
        <w:tc>
          <w:tcPr>
            <w:tcW w:w="421" w:type="dxa"/>
          </w:tcPr>
          <w:p w:rsidR="00D54EB4" w:rsidRPr="00AF5D1C" w:rsidRDefault="00D54EB4" w:rsidP="00713B47">
            <w:pPr>
              <w:pStyle w:val="9"/>
              <w:keepNext w:val="0"/>
              <w:widowControl w:val="0"/>
              <w:numPr>
                <w:ilvl w:val="0"/>
                <w:numId w:val="6"/>
              </w:numPr>
              <w:ind w:left="0" w:firstLine="0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D54EB4" w:rsidRPr="000F660F" w:rsidRDefault="00D54EB4" w:rsidP="00D54EB4">
            <w:pPr>
              <w:pStyle w:val="9"/>
              <w:keepNext w:val="0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ный концерт, посвященный 55-летию МБУ ДО «ДШИ» </w:t>
            </w:r>
            <w:r w:rsidR="001C6252"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 xml:space="preserve">с. Михайловка (вручение свидетельств выпускникам об окончании МБУ ДО «ДШИ» </w:t>
            </w:r>
            <w:r w:rsidR="001C6252">
              <w:rPr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Михайловка)</w:t>
            </w:r>
          </w:p>
        </w:tc>
        <w:tc>
          <w:tcPr>
            <w:tcW w:w="1723" w:type="dxa"/>
          </w:tcPr>
          <w:p w:rsidR="00D54EB4" w:rsidRPr="00D54EB4" w:rsidRDefault="00D54EB4" w:rsidP="00D54EB4">
            <w:pPr>
              <w:pStyle w:val="9"/>
              <w:keepNext w:val="0"/>
              <w:widowControl w:val="0"/>
              <w:ind w:firstLine="0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 17.00</w:t>
            </w:r>
          </w:p>
        </w:tc>
        <w:tc>
          <w:tcPr>
            <w:tcW w:w="2452" w:type="dxa"/>
          </w:tcPr>
          <w:p w:rsidR="00D54EB4" w:rsidRPr="000F660F" w:rsidRDefault="00D54EB4" w:rsidP="00713B47">
            <w:pPr>
              <w:pStyle w:val="9"/>
              <w:keepNext w:val="0"/>
              <w:widowControl w:val="0"/>
              <w:ind w:firstLine="0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К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Михайловка</w:t>
            </w:r>
          </w:p>
        </w:tc>
        <w:tc>
          <w:tcPr>
            <w:tcW w:w="2261" w:type="dxa"/>
          </w:tcPr>
          <w:p w:rsidR="00D54EB4" w:rsidRDefault="00D54EB4" w:rsidP="00713B47">
            <w:pPr>
              <w:pStyle w:val="9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щенко М.С.</w:t>
            </w:r>
          </w:p>
          <w:p w:rsidR="00D54EB4" w:rsidRPr="000F660F" w:rsidRDefault="00D54EB4" w:rsidP="00713B47">
            <w:pPr>
              <w:pStyle w:val="9"/>
              <w:widowControl w:val="0"/>
              <w:ind w:firstLine="0"/>
              <w:jc w:val="left"/>
              <w:outlineLvl w:val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ла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</w:tbl>
    <w:p w:rsidR="00595B24" w:rsidRDefault="000F660F" w:rsidP="000F66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EC346A" w:rsidRPr="001E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5B24" w:rsidRDefault="00595B24" w:rsidP="000F66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DEE" w:rsidRDefault="00595B24" w:rsidP="000F66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EC346A" w:rsidRPr="001E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7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46A" w:rsidRPr="001E5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6DEE" w:rsidRDefault="00436DE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C346A" w:rsidRDefault="00EC346A" w:rsidP="00436DE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C3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5819FA" w:rsidRPr="00EC346A" w:rsidRDefault="005819FA" w:rsidP="00436DE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346A" w:rsidRPr="00EC346A" w:rsidRDefault="00EC346A" w:rsidP="00436DEE">
      <w:pPr>
        <w:widowControl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EC346A" w:rsidRPr="001E58F5" w:rsidRDefault="005819FA" w:rsidP="00436DE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EC346A" w:rsidRPr="001E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C346A" w:rsidRPr="001E58F5" w:rsidRDefault="00EC346A" w:rsidP="00436DE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8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B661DC" w:rsidRPr="001E58F5" w:rsidRDefault="00B661DC" w:rsidP="00B661DC">
      <w:pPr>
        <w:spacing w:after="0" w:line="240" w:lineRule="auto"/>
        <w:ind w:left="4253" w:firstLine="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5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5.2021 </w:t>
      </w:r>
      <w:r w:rsidRPr="001E58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1-па</w:t>
      </w:r>
    </w:p>
    <w:p w:rsidR="000F660F" w:rsidRPr="00436DEE" w:rsidRDefault="000F660F" w:rsidP="00EC346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36DEE" w:rsidRPr="00436DEE" w:rsidRDefault="00436DEE" w:rsidP="00EC346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7321" w:rsidRPr="00C37321" w:rsidRDefault="00EC346A" w:rsidP="00EC346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7321">
        <w:rPr>
          <w:rFonts w:ascii="Times New Roman" w:hAnsi="Times New Roman" w:cs="Times New Roman"/>
          <w:b/>
          <w:sz w:val="27"/>
          <w:szCs w:val="27"/>
        </w:rPr>
        <w:t xml:space="preserve">Состав оргкомитета </w:t>
      </w:r>
    </w:p>
    <w:p w:rsidR="00C37321" w:rsidRPr="00C37321" w:rsidRDefault="00EC346A" w:rsidP="00EC346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7321">
        <w:rPr>
          <w:rFonts w:ascii="Times New Roman" w:hAnsi="Times New Roman" w:cs="Times New Roman"/>
          <w:b/>
          <w:sz w:val="27"/>
          <w:szCs w:val="27"/>
        </w:rPr>
        <w:t xml:space="preserve">по подготовке и проведению </w:t>
      </w:r>
      <w:proofErr w:type="gramStart"/>
      <w:r w:rsidRPr="00C37321">
        <w:rPr>
          <w:rFonts w:ascii="Times New Roman" w:hAnsi="Times New Roman" w:cs="Times New Roman"/>
          <w:b/>
          <w:sz w:val="27"/>
          <w:szCs w:val="27"/>
        </w:rPr>
        <w:t>районного</w:t>
      </w:r>
      <w:proofErr w:type="gramEnd"/>
      <w:r w:rsidRPr="00C37321">
        <w:rPr>
          <w:rFonts w:ascii="Times New Roman" w:hAnsi="Times New Roman" w:cs="Times New Roman"/>
          <w:b/>
          <w:sz w:val="27"/>
          <w:szCs w:val="27"/>
        </w:rPr>
        <w:t xml:space="preserve"> детского</w:t>
      </w:r>
    </w:p>
    <w:p w:rsidR="00EC346A" w:rsidRPr="00C37321" w:rsidRDefault="00EC346A" w:rsidP="00EC346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7321">
        <w:rPr>
          <w:rFonts w:ascii="Times New Roman" w:hAnsi="Times New Roman" w:cs="Times New Roman"/>
          <w:b/>
          <w:sz w:val="27"/>
          <w:szCs w:val="27"/>
        </w:rPr>
        <w:t xml:space="preserve"> праздника под девизом «Здравствуй, лето золотое!»,</w:t>
      </w:r>
    </w:p>
    <w:p w:rsidR="00EC346A" w:rsidRPr="00C37321" w:rsidRDefault="00EC346A" w:rsidP="00EC346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732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Pr="00C37321">
        <w:rPr>
          <w:rFonts w:ascii="Times New Roman" w:hAnsi="Times New Roman" w:cs="Times New Roman"/>
          <w:b/>
          <w:sz w:val="27"/>
          <w:szCs w:val="27"/>
        </w:rPr>
        <w:t>посвященного</w:t>
      </w:r>
      <w:proofErr w:type="gramEnd"/>
      <w:r w:rsidRPr="00C37321">
        <w:rPr>
          <w:rFonts w:ascii="Times New Roman" w:hAnsi="Times New Roman" w:cs="Times New Roman"/>
          <w:b/>
          <w:sz w:val="27"/>
          <w:szCs w:val="27"/>
        </w:rPr>
        <w:t xml:space="preserve"> Международному дню защиты детей</w:t>
      </w:r>
    </w:p>
    <w:p w:rsidR="00EC346A" w:rsidRPr="00436DEE" w:rsidRDefault="00EC346A" w:rsidP="00614940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6D06" w:rsidRPr="00436DEE" w:rsidRDefault="009A6D06" w:rsidP="00614940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6232"/>
        <w:gridCol w:w="3402"/>
      </w:tblGrid>
      <w:tr w:rsidR="00CF119C" w:rsidRPr="00C37321" w:rsidTr="00C37321">
        <w:trPr>
          <w:trHeight w:val="701"/>
          <w:jc w:val="center"/>
        </w:trPr>
        <w:tc>
          <w:tcPr>
            <w:tcW w:w="6232" w:type="dxa"/>
          </w:tcPr>
          <w:p w:rsidR="00CF119C" w:rsidRPr="00C37321" w:rsidRDefault="00C37321" w:rsidP="0061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хайлова О.</w:t>
            </w:r>
            <w:r w:rsidR="00CF119C"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М., заместитель главы </w:t>
            </w:r>
          </w:p>
          <w:p w:rsidR="00CF119C" w:rsidRPr="00C37321" w:rsidRDefault="00CF119C" w:rsidP="002C4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ого района</w:t>
            </w:r>
          </w:p>
        </w:tc>
        <w:tc>
          <w:tcPr>
            <w:tcW w:w="3402" w:type="dxa"/>
          </w:tcPr>
          <w:p w:rsidR="00CF119C" w:rsidRPr="00C37321" w:rsidRDefault="00CF119C" w:rsidP="00C37321">
            <w:pPr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председатель                 оргкомитета</w:t>
            </w:r>
          </w:p>
        </w:tc>
      </w:tr>
      <w:tr w:rsidR="00CF119C" w:rsidRPr="00C37321" w:rsidTr="00C37321">
        <w:trPr>
          <w:trHeight w:val="696"/>
          <w:jc w:val="center"/>
        </w:trPr>
        <w:tc>
          <w:tcPr>
            <w:tcW w:w="6232" w:type="dxa"/>
          </w:tcPr>
          <w:p w:rsidR="00CF119C" w:rsidRPr="00C37321" w:rsidRDefault="00CF119C" w:rsidP="00CF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Чепала</w:t>
            </w:r>
            <w:proofErr w:type="spellEnd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37321">
              <w:rPr>
                <w:rFonts w:ascii="Times New Roman" w:hAnsi="Times New Roman" w:cs="Times New Roman"/>
                <w:sz w:val="27"/>
                <w:szCs w:val="27"/>
              </w:rPr>
              <w:t>А.</w:t>
            </w: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Ф., начальник управления по вопросам образования</w:t>
            </w:r>
          </w:p>
        </w:tc>
        <w:tc>
          <w:tcPr>
            <w:tcW w:w="3402" w:type="dxa"/>
          </w:tcPr>
          <w:p w:rsidR="00CF119C" w:rsidRPr="00C37321" w:rsidRDefault="00CF119C" w:rsidP="00C37321">
            <w:pPr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</w:p>
          <w:p w:rsidR="00CF119C" w:rsidRPr="00C37321" w:rsidRDefault="00CF119C" w:rsidP="00C37321">
            <w:pPr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орг. комитета</w:t>
            </w:r>
          </w:p>
        </w:tc>
      </w:tr>
      <w:tr w:rsidR="00CF119C" w:rsidRPr="00C37321" w:rsidTr="00C37321">
        <w:trPr>
          <w:trHeight w:val="982"/>
          <w:jc w:val="center"/>
        </w:trPr>
        <w:tc>
          <w:tcPr>
            <w:tcW w:w="6232" w:type="dxa"/>
          </w:tcPr>
          <w:p w:rsidR="00CF119C" w:rsidRPr="00C37321" w:rsidRDefault="00CF119C" w:rsidP="0061494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Сиза</w:t>
            </w:r>
            <w:r w:rsidR="00C37321">
              <w:rPr>
                <w:rFonts w:ascii="Times New Roman" w:hAnsi="Times New Roman" w:cs="Times New Roman"/>
                <w:sz w:val="27"/>
                <w:szCs w:val="27"/>
              </w:rPr>
              <w:t>рева</w:t>
            </w:r>
            <w:proofErr w:type="spellEnd"/>
            <w:r w:rsidR="00C37321">
              <w:rPr>
                <w:rFonts w:ascii="Times New Roman" w:hAnsi="Times New Roman" w:cs="Times New Roman"/>
                <w:sz w:val="27"/>
                <w:szCs w:val="27"/>
              </w:rPr>
              <w:t xml:space="preserve"> О.</w:t>
            </w: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Н., главный специалист </w:t>
            </w:r>
          </w:p>
          <w:p w:rsidR="00CF119C" w:rsidRPr="00C37321" w:rsidRDefault="00CF119C" w:rsidP="002C48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по дополнительному образованию и </w:t>
            </w:r>
            <w:proofErr w:type="gramStart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культурно-массовым</w:t>
            </w:r>
            <w:proofErr w:type="gramEnd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 МКУ «МСО ОУ»</w:t>
            </w:r>
          </w:p>
        </w:tc>
        <w:tc>
          <w:tcPr>
            <w:tcW w:w="3402" w:type="dxa"/>
          </w:tcPr>
          <w:p w:rsidR="00CF119C" w:rsidRPr="00C37321" w:rsidRDefault="00CF119C" w:rsidP="00C37321">
            <w:pPr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секретарь орг. комитета</w:t>
            </w:r>
          </w:p>
        </w:tc>
      </w:tr>
      <w:tr w:rsidR="00CF119C" w:rsidRPr="00C37321" w:rsidTr="00C37321">
        <w:trPr>
          <w:trHeight w:val="692"/>
          <w:jc w:val="center"/>
        </w:trPr>
        <w:tc>
          <w:tcPr>
            <w:tcW w:w="6232" w:type="dxa"/>
          </w:tcPr>
          <w:p w:rsidR="00CF119C" w:rsidRPr="00C37321" w:rsidRDefault="00CF119C" w:rsidP="00C3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Тычинская</w:t>
            </w:r>
            <w:proofErr w:type="spellEnd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 О.С., начальник отдела по культуре, внутренней и молодежной политике</w:t>
            </w:r>
          </w:p>
        </w:tc>
        <w:tc>
          <w:tcPr>
            <w:tcW w:w="3402" w:type="dxa"/>
          </w:tcPr>
          <w:p w:rsidR="00CF119C" w:rsidRPr="00C37321" w:rsidRDefault="00CF119C" w:rsidP="00C37321">
            <w:pPr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член орг. комитета</w:t>
            </w:r>
          </w:p>
        </w:tc>
      </w:tr>
      <w:tr w:rsidR="00CF119C" w:rsidRPr="00C37321" w:rsidTr="00C37321">
        <w:trPr>
          <w:trHeight w:val="754"/>
          <w:jc w:val="center"/>
        </w:trPr>
        <w:tc>
          <w:tcPr>
            <w:tcW w:w="6232" w:type="dxa"/>
          </w:tcPr>
          <w:p w:rsidR="00CF119C" w:rsidRPr="00C37321" w:rsidRDefault="00CF119C" w:rsidP="00CF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Харько</w:t>
            </w:r>
            <w:proofErr w:type="spellEnd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 И.А., главный специалист отдела по культуре, внутренней и молодежной политике</w:t>
            </w:r>
          </w:p>
        </w:tc>
        <w:tc>
          <w:tcPr>
            <w:tcW w:w="3402" w:type="dxa"/>
          </w:tcPr>
          <w:p w:rsidR="00CF119C" w:rsidRPr="00C37321" w:rsidRDefault="00CF119C" w:rsidP="00C37321">
            <w:pPr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член орг. комитета</w:t>
            </w:r>
          </w:p>
        </w:tc>
      </w:tr>
      <w:tr w:rsidR="00CF119C" w:rsidRPr="00C37321" w:rsidTr="00C37321">
        <w:trPr>
          <w:trHeight w:val="785"/>
          <w:jc w:val="center"/>
        </w:trPr>
        <w:tc>
          <w:tcPr>
            <w:tcW w:w="6232" w:type="dxa"/>
          </w:tcPr>
          <w:p w:rsidR="00CF119C" w:rsidRPr="00C37321" w:rsidRDefault="00C37321" w:rsidP="0075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дрющенко М.</w:t>
            </w:r>
            <w:r w:rsidR="00CF119C" w:rsidRPr="00C37321">
              <w:rPr>
                <w:rFonts w:ascii="Times New Roman" w:hAnsi="Times New Roman" w:cs="Times New Roman"/>
                <w:sz w:val="27"/>
                <w:szCs w:val="27"/>
              </w:rPr>
              <w:t>С., директор ММБУК ММР «МКИО»</w:t>
            </w:r>
          </w:p>
        </w:tc>
        <w:tc>
          <w:tcPr>
            <w:tcW w:w="3402" w:type="dxa"/>
          </w:tcPr>
          <w:p w:rsidR="00CF119C" w:rsidRPr="00C37321" w:rsidRDefault="00CF119C" w:rsidP="00C37321">
            <w:pPr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член орг. комитета</w:t>
            </w:r>
          </w:p>
        </w:tc>
      </w:tr>
      <w:tr w:rsidR="00CF119C" w:rsidRPr="00C37321" w:rsidTr="00C37321">
        <w:trPr>
          <w:trHeight w:val="852"/>
          <w:jc w:val="center"/>
        </w:trPr>
        <w:tc>
          <w:tcPr>
            <w:tcW w:w="6232" w:type="dxa"/>
          </w:tcPr>
          <w:p w:rsidR="00CF119C" w:rsidRPr="00C37321" w:rsidRDefault="00CF119C" w:rsidP="00C3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Климчук А.А., директор МБО ДО «ДЮСШ» </w:t>
            </w:r>
            <w:proofErr w:type="gramStart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. Михайловка</w:t>
            </w:r>
          </w:p>
        </w:tc>
        <w:tc>
          <w:tcPr>
            <w:tcW w:w="3402" w:type="dxa"/>
          </w:tcPr>
          <w:p w:rsidR="00CF119C" w:rsidRPr="00C37321" w:rsidRDefault="00CF119C" w:rsidP="00C37321">
            <w:pPr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член орг. комитета</w:t>
            </w:r>
          </w:p>
        </w:tc>
      </w:tr>
      <w:tr w:rsidR="00CF119C" w:rsidRPr="00C37321" w:rsidTr="00C37321">
        <w:trPr>
          <w:trHeight w:val="695"/>
          <w:jc w:val="center"/>
        </w:trPr>
        <w:tc>
          <w:tcPr>
            <w:tcW w:w="6232" w:type="dxa"/>
          </w:tcPr>
          <w:p w:rsidR="00CF119C" w:rsidRPr="00C37321" w:rsidRDefault="00CF119C" w:rsidP="00CF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Мирошникова</w:t>
            </w:r>
            <w:proofErr w:type="spellEnd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 И.И., директор МБО ДО «ЦДТ» </w:t>
            </w:r>
            <w:proofErr w:type="gramStart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. Михайловка </w:t>
            </w:r>
          </w:p>
        </w:tc>
        <w:tc>
          <w:tcPr>
            <w:tcW w:w="3402" w:type="dxa"/>
          </w:tcPr>
          <w:p w:rsidR="00CF119C" w:rsidRPr="00C37321" w:rsidRDefault="00CF119C" w:rsidP="00C37321">
            <w:pPr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член орг. комитета</w:t>
            </w:r>
          </w:p>
        </w:tc>
      </w:tr>
      <w:tr w:rsidR="00CF119C" w:rsidRPr="00C37321" w:rsidTr="00C37321">
        <w:trPr>
          <w:trHeight w:val="691"/>
          <w:jc w:val="center"/>
        </w:trPr>
        <w:tc>
          <w:tcPr>
            <w:tcW w:w="6232" w:type="dxa"/>
          </w:tcPr>
          <w:p w:rsidR="00CF119C" w:rsidRPr="00C37321" w:rsidRDefault="00CF119C" w:rsidP="00CF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Петухова В.Н., директор МБОУ СОШ им. А.И. </w:t>
            </w:r>
            <w:proofErr w:type="spellStart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Крушанова</w:t>
            </w:r>
            <w:proofErr w:type="spellEnd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. Михайловка</w:t>
            </w:r>
          </w:p>
        </w:tc>
        <w:tc>
          <w:tcPr>
            <w:tcW w:w="3402" w:type="dxa"/>
          </w:tcPr>
          <w:p w:rsidR="00CF119C" w:rsidRPr="00C37321" w:rsidRDefault="00CF119C" w:rsidP="00C37321">
            <w:pPr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член орг. комитета</w:t>
            </w:r>
          </w:p>
        </w:tc>
      </w:tr>
      <w:tr w:rsidR="00CF119C" w:rsidRPr="00C37321" w:rsidTr="00C37321">
        <w:trPr>
          <w:trHeight w:val="700"/>
          <w:jc w:val="center"/>
        </w:trPr>
        <w:tc>
          <w:tcPr>
            <w:tcW w:w="6232" w:type="dxa"/>
          </w:tcPr>
          <w:p w:rsidR="00CF119C" w:rsidRPr="00C37321" w:rsidRDefault="00CF119C" w:rsidP="00CF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Маркова М.Н., начальник отдела экономики управления экономики</w:t>
            </w:r>
          </w:p>
        </w:tc>
        <w:tc>
          <w:tcPr>
            <w:tcW w:w="3402" w:type="dxa"/>
          </w:tcPr>
          <w:p w:rsidR="00CF119C" w:rsidRPr="00C37321" w:rsidRDefault="00CF119C" w:rsidP="00C37321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член орг. комитета</w:t>
            </w:r>
          </w:p>
        </w:tc>
      </w:tr>
      <w:tr w:rsidR="00CF119C" w:rsidRPr="00C37321" w:rsidTr="00C37321">
        <w:trPr>
          <w:trHeight w:val="710"/>
          <w:jc w:val="center"/>
        </w:trPr>
        <w:tc>
          <w:tcPr>
            <w:tcW w:w="6232" w:type="dxa"/>
          </w:tcPr>
          <w:p w:rsidR="00CF119C" w:rsidRPr="00C37321" w:rsidRDefault="00CF119C" w:rsidP="002C4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Мезько</w:t>
            </w:r>
            <w:proofErr w:type="spellEnd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 П.П., глава</w:t>
            </w:r>
            <w:r w:rsidR="002C4898"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Михайловского сельского поселения</w:t>
            </w:r>
            <w:r w:rsidR="00C37321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</w:tc>
        <w:tc>
          <w:tcPr>
            <w:tcW w:w="3402" w:type="dxa"/>
          </w:tcPr>
          <w:p w:rsidR="00CF119C" w:rsidRPr="00C37321" w:rsidRDefault="00CF119C" w:rsidP="00C37321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член орг. комитета</w:t>
            </w:r>
          </w:p>
        </w:tc>
      </w:tr>
      <w:tr w:rsidR="00CF119C" w:rsidRPr="00C37321" w:rsidTr="00C37321">
        <w:trPr>
          <w:trHeight w:val="1118"/>
          <w:jc w:val="center"/>
        </w:trPr>
        <w:tc>
          <w:tcPr>
            <w:tcW w:w="6232" w:type="dxa"/>
          </w:tcPr>
          <w:p w:rsidR="00CF119C" w:rsidRPr="00C37321" w:rsidRDefault="00CF119C" w:rsidP="005C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Присакарь</w:t>
            </w:r>
            <w:proofErr w:type="spellEnd"/>
            <w:r w:rsidRPr="00C37321">
              <w:rPr>
                <w:rFonts w:ascii="Times New Roman" w:hAnsi="Times New Roman" w:cs="Times New Roman"/>
                <w:sz w:val="27"/>
                <w:szCs w:val="27"/>
              </w:rPr>
              <w:t xml:space="preserve"> П.И., начальник отдела Министерства внутренних дел Российской Федерации по Михайловскому району</w:t>
            </w:r>
            <w:r w:rsidR="00C37321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</w:tc>
        <w:tc>
          <w:tcPr>
            <w:tcW w:w="3402" w:type="dxa"/>
          </w:tcPr>
          <w:p w:rsidR="00CF119C" w:rsidRPr="00C37321" w:rsidRDefault="00CF119C" w:rsidP="00C37321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член орг. комитета</w:t>
            </w:r>
          </w:p>
        </w:tc>
      </w:tr>
      <w:tr w:rsidR="00753A1B" w:rsidRPr="00C37321" w:rsidTr="00C37321">
        <w:trPr>
          <w:trHeight w:val="699"/>
          <w:jc w:val="center"/>
        </w:trPr>
        <w:tc>
          <w:tcPr>
            <w:tcW w:w="6232" w:type="dxa"/>
          </w:tcPr>
          <w:p w:rsidR="00753A1B" w:rsidRPr="00C37321" w:rsidRDefault="00753A1B" w:rsidP="0075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Никитина Л.Г., главный врач КГБУЗ «Михайловской центральной районной больницы»</w:t>
            </w:r>
            <w:r w:rsidR="00C37321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</w:tc>
        <w:tc>
          <w:tcPr>
            <w:tcW w:w="3402" w:type="dxa"/>
          </w:tcPr>
          <w:p w:rsidR="00753A1B" w:rsidRPr="00C37321" w:rsidRDefault="00753A1B" w:rsidP="00C37321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7"/>
                <w:szCs w:val="27"/>
              </w:rPr>
            </w:pPr>
            <w:r w:rsidRPr="00C37321">
              <w:rPr>
                <w:rFonts w:ascii="Times New Roman" w:hAnsi="Times New Roman" w:cs="Times New Roman"/>
                <w:sz w:val="27"/>
                <w:szCs w:val="27"/>
              </w:rPr>
              <w:t>член орг. комитета</w:t>
            </w:r>
          </w:p>
        </w:tc>
      </w:tr>
    </w:tbl>
    <w:p w:rsidR="00BD30F5" w:rsidRDefault="00BD30F5" w:rsidP="00436DE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D30F5" w:rsidSect="009A6D06">
      <w:pgSz w:w="11906" w:h="16838"/>
      <w:pgMar w:top="1134" w:right="851" w:bottom="79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11" w:rsidRDefault="00FD5111" w:rsidP="0009606B">
      <w:pPr>
        <w:spacing w:after="0" w:line="240" w:lineRule="auto"/>
      </w:pPr>
      <w:r>
        <w:separator/>
      </w:r>
    </w:p>
  </w:endnote>
  <w:endnote w:type="continuationSeparator" w:id="0">
    <w:p w:rsidR="00FD5111" w:rsidRDefault="00FD5111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11" w:rsidRDefault="00FD5111" w:rsidP="0009606B">
      <w:pPr>
        <w:spacing w:after="0" w:line="240" w:lineRule="auto"/>
      </w:pPr>
      <w:r>
        <w:separator/>
      </w:r>
    </w:p>
  </w:footnote>
  <w:footnote w:type="continuationSeparator" w:id="0">
    <w:p w:rsidR="00FD5111" w:rsidRDefault="00FD5111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359927"/>
      <w:docPartObj>
        <w:docPartGallery w:val="Page Numbers (Top of Page)"/>
        <w:docPartUnique/>
      </w:docPartObj>
    </w:sdtPr>
    <w:sdtEndPr/>
    <w:sdtContent>
      <w:p w:rsidR="005E3E56" w:rsidRDefault="005E3E56">
        <w:pPr>
          <w:pStyle w:val="a7"/>
          <w:jc w:val="center"/>
        </w:pPr>
        <w:r w:rsidRPr="005E3E56">
          <w:rPr>
            <w:rFonts w:ascii="Times New Roman" w:hAnsi="Times New Roman" w:cs="Times New Roman"/>
          </w:rPr>
          <w:fldChar w:fldCharType="begin"/>
        </w:r>
        <w:r w:rsidRPr="005E3E56">
          <w:rPr>
            <w:rFonts w:ascii="Times New Roman" w:hAnsi="Times New Roman" w:cs="Times New Roman"/>
          </w:rPr>
          <w:instrText>PAGE   \* MERGEFORMAT</w:instrText>
        </w:r>
        <w:r w:rsidRPr="005E3E56">
          <w:rPr>
            <w:rFonts w:ascii="Times New Roman" w:hAnsi="Times New Roman" w:cs="Times New Roman"/>
          </w:rPr>
          <w:fldChar w:fldCharType="separate"/>
        </w:r>
        <w:r w:rsidR="00B661DC">
          <w:rPr>
            <w:rFonts w:ascii="Times New Roman" w:hAnsi="Times New Roman" w:cs="Times New Roman"/>
            <w:noProof/>
          </w:rPr>
          <w:t>2</w:t>
        </w:r>
        <w:r w:rsidRPr="005E3E56">
          <w:rPr>
            <w:rFonts w:ascii="Times New Roman" w:hAnsi="Times New Roman" w:cs="Times New Roman"/>
          </w:rPr>
          <w:fldChar w:fldCharType="end"/>
        </w:r>
      </w:p>
    </w:sdtContent>
  </w:sdt>
  <w:p w:rsidR="005E3E56" w:rsidRDefault="005E3E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EA6902"/>
    <w:multiLevelType w:val="hybridMultilevel"/>
    <w:tmpl w:val="8F5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6D4"/>
    <w:rsid w:val="00004D34"/>
    <w:rsid w:val="00005AD7"/>
    <w:rsid w:val="00017ABF"/>
    <w:rsid w:val="00036BFF"/>
    <w:rsid w:val="000503B1"/>
    <w:rsid w:val="00061FF1"/>
    <w:rsid w:val="000663DA"/>
    <w:rsid w:val="00070765"/>
    <w:rsid w:val="00071BDD"/>
    <w:rsid w:val="0008656D"/>
    <w:rsid w:val="000914BC"/>
    <w:rsid w:val="00092ADA"/>
    <w:rsid w:val="0009606B"/>
    <w:rsid w:val="000A57C8"/>
    <w:rsid w:val="000B0889"/>
    <w:rsid w:val="000B0FBC"/>
    <w:rsid w:val="000B3196"/>
    <w:rsid w:val="000B3FC5"/>
    <w:rsid w:val="000B6741"/>
    <w:rsid w:val="000B72A8"/>
    <w:rsid w:val="000D1EF3"/>
    <w:rsid w:val="000D2950"/>
    <w:rsid w:val="000D2EB3"/>
    <w:rsid w:val="000F660F"/>
    <w:rsid w:val="001042DF"/>
    <w:rsid w:val="00113E28"/>
    <w:rsid w:val="0011522F"/>
    <w:rsid w:val="0011677F"/>
    <w:rsid w:val="00120D8A"/>
    <w:rsid w:val="00125A7E"/>
    <w:rsid w:val="001317C5"/>
    <w:rsid w:val="00140E96"/>
    <w:rsid w:val="00141E2E"/>
    <w:rsid w:val="001436F3"/>
    <w:rsid w:val="001479B0"/>
    <w:rsid w:val="0015617C"/>
    <w:rsid w:val="00162BD7"/>
    <w:rsid w:val="00166FE3"/>
    <w:rsid w:val="0016777F"/>
    <w:rsid w:val="00171A7A"/>
    <w:rsid w:val="00172D8D"/>
    <w:rsid w:val="001842F0"/>
    <w:rsid w:val="00191B06"/>
    <w:rsid w:val="0019601D"/>
    <w:rsid w:val="001A4805"/>
    <w:rsid w:val="001B1072"/>
    <w:rsid w:val="001B1737"/>
    <w:rsid w:val="001B2FE9"/>
    <w:rsid w:val="001C4277"/>
    <w:rsid w:val="001C6252"/>
    <w:rsid w:val="001D0A3C"/>
    <w:rsid w:val="001D7EDA"/>
    <w:rsid w:val="001E5566"/>
    <w:rsid w:val="001E58F5"/>
    <w:rsid w:val="001F12DA"/>
    <w:rsid w:val="00206A9C"/>
    <w:rsid w:val="00212C4C"/>
    <w:rsid w:val="002207D3"/>
    <w:rsid w:val="002272D7"/>
    <w:rsid w:val="00230A5E"/>
    <w:rsid w:val="00232E1B"/>
    <w:rsid w:val="002403E6"/>
    <w:rsid w:val="00240942"/>
    <w:rsid w:val="002465B1"/>
    <w:rsid w:val="0027102B"/>
    <w:rsid w:val="002754DB"/>
    <w:rsid w:val="00283A6E"/>
    <w:rsid w:val="00290B01"/>
    <w:rsid w:val="00297D3E"/>
    <w:rsid w:val="002A0463"/>
    <w:rsid w:val="002A2659"/>
    <w:rsid w:val="002A2A30"/>
    <w:rsid w:val="002B26ED"/>
    <w:rsid w:val="002B29B6"/>
    <w:rsid w:val="002B56A2"/>
    <w:rsid w:val="002B71D8"/>
    <w:rsid w:val="002C4898"/>
    <w:rsid w:val="002D07E4"/>
    <w:rsid w:val="002E22C2"/>
    <w:rsid w:val="002E3E78"/>
    <w:rsid w:val="002E6D37"/>
    <w:rsid w:val="002F33CE"/>
    <w:rsid w:val="003046CC"/>
    <w:rsid w:val="00313554"/>
    <w:rsid w:val="00325562"/>
    <w:rsid w:val="00334710"/>
    <w:rsid w:val="00334FF5"/>
    <w:rsid w:val="0034221C"/>
    <w:rsid w:val="00343E2D"/>
    <w:rsid w:val="0035021E"/>
    <w:rsid w:val="003551A9"/>
    <w:rsid w:val="00360E9A"/>
    <w:rsid w:val="00363252"/>
    <w:rsid w:val="0036416C"/>
    <w:rsid w:val="003872DF"/>
    <w:rsid w:val="00391F59"/>
    <w:rsid w:val="003926D0"/>
    <w:rsid w:val="003948A1"/>
    <w:rsid w:val="003A3513"/>
    <w:rsid w:val="003A446E"/>
    <w:rsid w:val="003A4889"/>
    <w:rsid w:val="003C2D13"/>
    <w:rsid w:val="003D0EB4"/>
    <w:rsid w:val="003D21F9"/>
    <w:rsid w:val="003F1BCD"/>
    <w:rsid w:val="00406075"/>
    <w:rsid w:val="004066A5"/>
    <w:rsid w:val="00412F45"/>
    <w:rsid w:val="00427561"/>
    <w:rsid w:val="0043582C"/>
    <w:rsid w:val="00436DEE"/>
    <w:rsid w:val="0044458B"/>
    <w:rsid w:val="0045069F"/>
    <w:rsid w:val="00450CC3"/>
    <w:rsid w:val="004529C0"/>
    <w:rsid w:val="004759E3"/>
    <w:rsid w:val="0049266E"/>
    <w:rsid w:val="004A62D1"/>
    <w:rsid w:val="004B1DD9"/>
    <w:rsid w:val="004C16D8"/>
    <w:rsid w:val="004D0309"/>
    <w:rsid w:val="004D1EB2"/>
    <w:rsid w:val="004D399A"/>
    <w:rsid w:val="004E269B"/>
    <w:rsid w:val="004E60E2"/>
    <w:rsid w:val="004F512D"/>
    <w:rsid w:val="004F7839"/>
    <w:rsid w:val="00502846"/>
    <w:rsid w:val="00504270"/>
    <w:rsid w:val="005147B5"/>
    <w:rsid w:val="005152E2"/>
    <w:rsid w:val="005336ED"/>
    <w:rsid w:val="00537A8D"/>
    <w:rsid w:val="00543987"/>
    <w:rsid w:val="00547027"/>
    <w:rsid w:val="00550472"/>
    <w:rsid w:val="00564852"/>
    <w:rsid w:val="00566783"/>
    <w:rsid w:val="005713BC"/>
    <w:rsid w:val="00576CCB"/>
    <w:rsid w:val="005819FA"/>
    <w:rsid w:val="00581C87"/>
    <w:rsid w:val="005857C1"/>
    <w:rsid w:val="00595B24"/>
    <w:rsid w:val="0059762B"/>
    <w:rsid w:val="005A1B4B"/>
    <w:rsid w:val="005A2635"/>
    <w:rsid w:val="005A6988"/>
    <w:rsid w:val="005C03BF"/>
    <w:rsid w:val="005C3352"/>
    <w:rsid w:val="005C3E4B"/>
    <w:rsid w:val="005E3E56"/>
    <w:rsid w:val="00603CEE"/>
    <w:rsid w:val="0060464F"/>
    <w:rsid w:val="0060477B"/>
    <w:rsid w:val="00605A45"/>
    <w:rsid w:val="00614940"/>
    <w:rsid w:val="0061739D"/>
    <w:rsid w:val="006253CE"/>
    <w:rsid w:val="00630E03"/>
    <w:rsid w:val="00631A82"/>
    <w:rsid w:val="0064490A"/>
    <w:rsid w:val="00655F5D"/>
    <w:rsid w:val="00657217"/>
    <w:rsid w:val="006576A8"/>
    <w:rsid w:val="00660768"/>
    <w:rsid w:val="00667461"/>
    <w:rsid w:val="00674D31"/>
    <w:rsid w:val="00675A92"/>
    <w:rsid w:val="006A2D77"/>
    <w:rsid w:val="006B38A7"/>
    <w:rsid w:val="006B45E4"/>
    <w:rsid w:val="006B519E"/>
    <w:rsid w:val="006D17CF"/>
    <w:rsid w:val="006E0412"/>
    <w:rsid w:val="006E0772"/>
    <w:rsid w:val="006E58C4"/>
    <w:rsid w:val="006F3AE6"/>
    <w:rsid w:val="006F58CC"/>
    <w:rsid w:val="007044CE"/>
    <w:rsid w:val="007058DD"/>
    <w:rsid w:val="00712FEB"/>
    <w:rsid w:val="00713B47"/>
    <w:rsid w:val="007209F1"/>
    <w:rsid w:val="0072140D"/>
    <w:rsid w:val="0072179B"/>
    <w:rsid w:val="0072550E"/>
    <w:rsid w:val="007261CB"/>
    <w:rsid w:val="0072772B"/>
    <w:rsid w:val="00727FC9"/>
    <w:rsid w:val="00735550"/>
    <w:rsid w:val="00735EA4"/>
    <w:rsid w:val="00744ACC"/>
    <w:rsid w:val="00750710"/>
    <w:rsid w:val="00752D40"/>
    <w:rsid w:val="00753A1B"/>
    <w:rsid w:val="007626E7"/>
    <w:rsid w:val="00766F5F"/>
    <w:rsid w:val="007A41C3"/>
    <w:rsid w:val="007B3D16"/>
    <w:rsid w:val="007D04BB"/>
    <w:rsid w:val="007D344C"/>
    <w:rsid w:val="007D6E49"/>
    <w:rsid w:val="007E227A"/>
    <w:rsid w:val="007F41DE"/>
    <w:rsid w:val="007F5A38"/>
    <w:rsid w:val="007F7ECB"/>
    <w:rsid w:val="008026A6"/>
    <w:rsid w:val="00803A49"/>
    <w:rsid w:val="00806E13"/>
    <w:rsid w:val="00813112"/>
    <w:rsid w:val="00824BDD"/>
    <w:rsid w:val="00832338"/>
    <w:rsid w:val="00834D01"/>
    <w:rsid w:val="00836AF6"/>
    <w:rsid w:val="00840D1A"/>
    <w:rsid w:val="00857918"/>
    <w:rsid w:val="0086296E"/>
    <w:rsid w:val="00863BB3"/>
    <w:rsid w:val="008673EE"/>
    <w:rsid w:val="008750F0"/>
    <w:rsid w:val="00875565"/>
    <w:rsid w:val="00883AAF"/>
    <w:rsid w:val="008A3507"/>
    <w:rsid w:val="008C0E1F"/>
    <w:rsid w:val="008C5CDF"/>
    <w:rsid w:val="008E6F63"/>
    <w:rsid w:val="008F52BC"/>
    <w:rsid w:val="0091151F"/>
    <w:rsid w:val="00912508"/>
    <w:rsid w:val="00927F95"/>
    <w:rsid w:val="00932B61"/>
    <w:rsid w:val="0094285E"/>
    <w:rsid w:val="00951271"/>
    <w:rsid w:val="009524C2"/>
    <w:rsid w:val="009568B4"/>
    <w:rsid w:val="00957B19"/>
    <w:rsid w:val="009642B9"/>
    <w:rsid w:val="00964E47"/>
    <w:rsid w:val="0097069A"/>
    <w:rsid w:val="00975ECD"/>
    <w:rsid w:val="00983308"/>
    <w:rsid w:val="00983E30"/>
    <w:rsid w:val="00993532"/>
    <w:rsid w:val="00996305"/>
    <w:rsid w:val="00996B4C"/>
    <w:rsid w:val="0099763B"/>
    <w:rsid w:val="009A6C6F"/>
    <w:rsid w:val="009A6D06"/>
    <w:rsid w:val="009B5EB7"/>
    <w:rsid w:val="009D133E"/>
    <w:rsid w:val="009D29DF"/>
    <w:rsid w:val="009E1019"/>
    <w:rsid w:val="009E2908"/>
    <w:rsid w:val="009E550B"/>
    <w:rsid w:val="009F3249"/>
    <w:rsid w:val="00A0471C"/>
    <w:rsid w:val="00A13C26"/>
    <w:rsid w:val="00A13CE8"/>
    <w:rsid w:val="00A233A6"/>
    <w:rsid w:val="00A24B43"/>
    <w:rsid w:val="00A24EF2"/>
    <w:rsid w:val="00A37B2F"/>
    <w:rsid w:val="00A40256"/>
    <w:rsid w:val="00A4198F"/>
    <w:rsid w:val="00A42B69"/>
    <w:rsid w:val="00A638E5"/>
    <w:rsid w:val="00A63F6E"/>
    <w:rsid w:val="00A76082"/>
    <w:rsid w:val="00A92E2B"/>
    <w:rsid w:val="00AA1650"/>
    <w:rsid w:val="00AA41F7"/>
    <w:rsid w:val="00AA6535"/>
    <w:rsid w:val="00AB1630"/>
    <w:rsid w:val="00AB6D6A"/>
    <w:rsid w:val="00AC629C"/>
    <w:rsid w:val="00AC6F0B"/>
    <w:rsid w:val="00AC7D54"/>
    <w:rsid w:val="00AE73C4"/>
    <w:rsid w:val="00AF223E"/>
    <w:rsid w:val="00AF5202"/>
    <w:rsid w:val="00AF5D1C"/>
    <w:rsid w:val="00AF752F"/>
    <w:rsid w:val="00B03A7B"/>
    <w:rsid w:val="00B10AB5"/>
    <w:rsid w:val="00B13BAF"/>
    <w:rsid w:val="00B23A54"/>
    <w:rsid w:val="00B31C45"/>
    <w:rsid w:val="00B37E28"/>
    <w:rsid w:val="00B40869"/>
    <w:rsid w:val="00B50924"/>
    <w:rsid w:val="00B53223"/>
    <w:rsid w:val="00B62306"/>
    <w:rsid w:val="00B661DC"/>
    <w:rsid w:val="00B6710B"/>
    <w:rsid w:val="00B67EED"/>
    <w:rsid w:val="00B82435"/>
    <w:rsid w:val="00B82CB1"/>
    <w:rsid w:val="00B92D1F"/>
    <w:rsid w:val="00B95FF5"/>
    <w:rsid w:val="00BB2F30"/>
    <w:rsid w:val="00BC630D"/>
    <w:rsid w:val="00BD0948"/>
    <w:rsid w:val="00BD30F5"/>
    <w:rsid w:val="00BD589F"/>
    <w:rsid w:val="00BE5D76"/>
    <w:rsid w:val="00BE7870"/>
    <w:rsid w:val="00BF05CA"/>
    <w:rsid w:val="00BF12FE"/>
    <w:rsid w:val="00BF5933"/>
    <w:rsid w:val="00BF7478"/>
    <w:rsid w:val="00C006CA"/>
    <w:rsid w:val="00C03004"/>
    <w:rsid w:val="00C06993"/>
    <w:rsid w:val="00C11655"/>
    <w:rsid w:val="00C1177C"/>
    <w:rsid w:val="00C307EC"/>
    <w:rsid w:val="00C37321"/>
    <w:rsid w:val="00C41BE2"/>
    <w:rsid w:val="00C47BDA"/>
    <w:rsid w:val="00C50B37"/>
    <w:rsid w:val="00C52DFB"/>
    <w:rsid w:val="00C55B06"/>
    <w:rsid w:val="00C60F53"/>
    <w:rsid w:val="00C61C13"/>
    <w:rsid w:val="00C62960"/>
    <w:rsid w:val="00C678E9"/>
    <w:rsid w:val="00C70E55"/>
    <w:rsid w:val="00C732CF"/>
    <w:rsid w:val="00C80296"/>
    <w:rsid w:val="00C90D3B"/>
    <w:rsid w:val="00CB0537"/>
    <w:rsid w:val="00CC4099"/>
    <w:rsid w:val="00CE1C43"/>
    <w:rsid w:val="00CF119C"/>
    <w:rsid w:val="00CF3E78"/>
    <w:rsid w:val="00CF67F2"/>
    <w:rsid w:val="00D01C6E"/>
    <w:rsid w:val="00D02733"/>
    <w:rsid w:val="00D126D4"/>
    <w:rsid w:val="00D1669E"/>
    <w:rsid w:val="00D16E51"/>
    <w:rsid w:val="00D20B90"/>
    <w:rsid w:val="00D235B3"/>
    <w:rsid w:val="00D32759"/>
    <w:rsid w:val="00D3684B"/>
    <w:rsid w:val="00D4408D"/>
    <w:rsid w:val="00D46D16"/>
    <w:rsid w:val="00D548B2"/>
    <w:rsid w:val="00D54EB4"/>
    <w:rsid w:val="00D5624B"/>
    <w:rsid w:val="00D62BCB"/>
    <w:rsid w:val="00D80D27"/>
    <w:rsid w:val="00D82232"/>
    <w:rsid w:val="00D850C1"/>
    <w:rsid w:val="00DB2056"/>
    <w:rsid w:val="00DB4A3B"/>
    <w:rsid w:val="00DB5E11"/>
    <w:rsid w:val="00DC5929"/>
    <w:rsid w:val="00DC68E7"/>
    <w:rsid w:val="00E12B16"/>
    <w:rsid w:val="00E16520"/>
    <w:rsid w:val="00E31C12"/>
    <w:rsid w:val="00E35AA0"/>
    <w:rsid w:val="00E50277"/>
    <w:rsid w:val="00E62980"/>
    <w:rsid w:val="00E63622"/>
    <w:rsid w:val="00E63FD1"/>
    <w:rsid w:val="00E6439A"/>
    <w:rsid w:val="00E657AE"/>
    <w:rsid w:val="00E715D8"/>
    <w:rsid w:val="00E9590B"/>
    <w:rsid w:val="00EA2AFB"/>
    <w:rsid w:val="00EA5025"/>
    <w:rsid w:val="00EA58A5"/>
    <w:rsid w:val="00EA64CC"/>
    <w:rsid w:val="00EB2F27"/>
    <w:rsid w:val="00EC346A"/>
    <w:rsid w:val="00EC6BA6"/>
    <w:rsid w:val="00ED0E8C"/>
    <w:rsid w:val="00ED545B"/>
    <w:rsid w:val="00EE1922"/>
    <w:rsid w:val="00EF0775"/>
    <w:rsid w:val="00EF0CE4"/>
    <w:rsid w:val="00EF0D4A"/>
    <w:rsid w:val="00EF17A2"/>
    <w:rsid w:val="00F00CAF"/>
    <w:rsid w:val="00F10B83"/>
    <w:rsid w:val="00F17998"/>
    <w:rsid w:val="00F23139"/>
    <w:rsid w:val="00F31335"/>
    <w:rsid w:val="00F3653B"/>
    <w:rsid w:val="00F47798"/>
    <w:rsid w:val="00F5376A"/>
    <w:rsid w:val="00F62CE6"/>
    <w:rsid w:val="00F63FD3"/>
    <w:rsid w:val="00F7120A"/>
    <w:rsid w:val="00F74710"/>
    <w:rsid w:val="00F842A9"/>
    <w:rsid w:val="00F90A17"/>
    <w:rsid w:val="00F950C3"/>
    <w:rsid w:val="00FA745E"/>
    <w:rsid w:val="00FB2C41"/>
    <w:rsid w:val="00FB45F4"/>
    <w:rsid w:val="00FC5B20"/>
    <w:rsid w:val="00FD0318"/>
    <w:rsid w:val="00FD5111"/>
    <w:rsid w:val="00FE157C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6A"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6A"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F288-BBBC-4FE3-9B75-5A5C39BE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1-05-26T01:48:00Z</cp:lastPrinted>
  <dcterms:created xsi:type="dcterms:W3CDTF">2021-05-26T01:54:00Z</dcterms:created>
  <dcterms:modified xsi:type="dcterms:W3CDTF">2021-05-26T02:03:00Z</dcterms:modified>
</cp:coreProperties>
</file>